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5C7607" w:rsidRPr="00F63DCE" w14:paraId="19BD6DA1" w14:textId="77777777" w:rsidTr="009858E2">
        <w:trPr>
          <w:trHeight w:val="448"/>
        </w:trPr>
        <w:tc>
          <w:tcPr>
            <w:tcW w:w="9040" w:type="dxa"/>
            <w:shd w:val="clear" w:color="auto" w:fill="17365D" w:themeFill="text2" w:themeFillShade="BF"/>
            <w:vAlign w:val="center"/>
          </w:tcPr>
          <w:p w14:paraId="27CDB59F" w14:textId="4D9E1FB2" w:rsidR="005C7607" w:rsidRPr="00F63DCE" w:rsidRDefault="00133749" w:rsidP="009858E2">
            <w:r w:rsidRPr="00F63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20646" wp14:editId="62B79454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-721995</wp:posOffset>
                      </wp:positionV>
                      <wp:extent cx="1800860" cy="504825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852988" w14:textId="77777777" w:rsidR="00472D9D" w:rsidRPr="0058128E" w:rsidRDefault="0073589B" w:rsidP="0073589B">
                                  <w:pPr>
                                    <w:tabs>
                                      <w:tab w:val="left" w:pos="-709"/>
                                      <w:tab w:val="left" w:pos="284"/>
                                    </w:tabs>
                                    <w:spacing w:after="0" w:line="240" w:lineRule="auto"/>
                                    <w:ind w:left="-426" w:right="-365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akultät für Humanwissenschaf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206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1.85pt;margin-top:-56.85pt;width:141.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" filled="f" stroked="f">
                      <v:textbox>
                        <w:txbxContent>
                          <w:p w14:paraId="28852988" w14:textId="77777777" w:rsidR="00472D9D" w:rsidRPr="0058128E" w:rsidRDefault="0073589B" w:rsidP="0073589B">
                            <w:pPr>
                              <w:tabs>
                                <w:tab w:val="left" w:pos="-709"/>
                                <w:tab w:val="left" w:pos="284"/>
                              </w:tabs>
                              <w:spacing w:after="0" w:line="240" w:lineRule="auto"/>
                              <w:ind w:left="-426" w:right="-36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kultät für Humanwissenschaf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3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C23FBF" wp14:editId="32144513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-721995</wp:posOffset>
                      </wp:positionV>
                      <wp:extent cx="2152650" cy="504825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F93FD8" w14:textId="77777777" w:rsidR="00472D9D" w:rsidRPr="0058128E" w:rsidRDefault="00472D9D" w:rsidP="005812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128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rufungsverfahren</w:t>
                                  </w:r>
                                </w:p>
                                <w:p w14:paraId="4413110B" w14:textId="77777777" w:rsidR="00472D9D" w:rsidRPr="0058128E" w:rsidRDefault="00472D9D" w:rsidP="0058128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128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fassungsbogen</w:t>
                                  </w:r>
                                </w:p>
                                <w:p w14:paraId="2A81A917" w14:textId="77777777" w:rsidR="000A15FD" w:rsidRDefault="000A15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23FBF" id="Text Box 4" o:spid="_x0000_s1027" type="#_x0000_t202" style="position:absolute;margin-left:158.6pt;margin-top:-56.85pt;width:169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" filled="f" stroked="f">
                      <v:textbox>
                        <w:txbxContent>
                          <w:p w14:paraId="1BF93FD8" w14:textId="77777777" w:rsidR="00472D9D" w:rsidRPr="0058128E" w:rsidRDefault="00472D9D" w:rsidP="005812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128E">
                              <w:rPr>
                                <w:b/>
                                <w:sz w:val="24"/>
                                <w:szCs w:val="24"/>
                              </w:rPr>
                              <w:t>Berufungsverfahren</w:t>
                            </w:r>
                          </w:p>
                          <w:p w14:paraId="4413110B" w14:textId="77777777" w:rsidR="00472D9D" w:rsidRPr="0058128E" w:rsidRDefault="00472D9D" w:rsidP="005812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128E">
                              <w:rPr>
                                <w:b/>
                                <w:sz w:val="24"/>
                                <w:szCs w:val="24"/>
                              </w:rPr>
                              <w:t>Erfassungsbogen</w:t>
                            </w:r>
                          </w:p>
                          <w:p w14:paraId="2A81A917" w14:textId="77777777" w:rsidR="000A15FD" w:rsidRDefault="000A15FD"/>
                        </w:txbxContent>
                      </v:textbox>
                    </v:shape>
                  </w:pict>
                </mc:Fallback>
              </mc:AlternateContent>
            </w:r>
            <w:r w:rsidR="005C7607" w:rsidRPr="00F63DCE">
              <w:rPr>
                <w:b/>
                <w:noProof/>
                <w:color w:val="EEECE1" w:themeColor="background2"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7EDFF4" wp14:editId="4B623F2C">
                      <wp:simplePos x="0" y="0"/>
                      <wp:positionH relativeFrom="column">
                        <wp:posOffset>3901661</wp:posOffset>
                      </wp:positionH>
                      <wp:positionV relativeFrom="paragraph">
                        <wp:posOffset>-2260075</wp:posOffset>
                      </wp:positionV>
                      <wp:extent cx="1800860" cy="504825"/>
                      <wp:effectExtent l="0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C4A840" w14:textId="77777777" w:rsidR="005C7607" w:rsidRPr="0058128E" w:rsidRDefault="005C7607" w:rsidP="005C7607">
                                  <w:pPr>
                                    <w:tabs>
                                      <w:tab w:val="left" w:pos="-709"/>
                                      <w:tab w:val="left" w:pos="284"/>
                                    </w:tabs>
                                    <w:spacing w:after="0" w:line="240" w:lineRule="auto"/>
                                    <w:ind w:left="-426" w:right="-365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akultät für Humanwissenschaf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EDFF4" id="_x0000_s1028" type="#_x0000_t202" style="position:absolute;margin-left:307.2pt;margin-top:-177.95pt;width:141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" filled="f" stroked="f">
                      <v:textbox>
                        <w:txbxContent>
                          <w:p w14:paraId="5BC4A840" w14:textId="77777777" w:rsidR="005C7607" w:rsidRPr="0058128E" w:rsidRDefault="005C7607" w:rsidP="005C7607">
                            <w:pPr>
                              <w:tabs>
                                <w:tab w:val="left" w:pos="-709"/>
                                <w:tab w:val="left" w:pos="284"/>
                              </w:tabs>
                              <w:spacing w:after="0" w:line="240" w:lineRule="auto"/>
                              <w:ind w:left="-426" w:right="-36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kultät für Humanwissenschaf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607" w:rsidRPr="00F63DCE">
              <w:rPr>
                <w:b/>
                <w:noProof/>
                <w:color w:val="EEECE1" w:themeColor="background2"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E6948" wp14:editId="10B9B105">
                      <wp:simplePos x="0" y="0"/>
                      <wp:positionH relativeFrom="column">
                        <wp:posOffset>2036666</wp:posOffset>
                      </wp:positionH>
                      <wp:positionV relativeFrom="paragraph">
                        <wp:posOffset>-2268027</wp:posOffset>
                      </wp:positionV>
                      <wp:extent cx="2152650" cy="504825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E87C72" w14:textId="77777777" w:rsidR="005C7607" w:rsidRPr="0058128E" w:rsidRDefault="005C7607" w:rsidP="005C76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128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erufungsverfahren</w:t>
                                  </w:r>
                                </w:p>
                                <w:p w14:paraId="17FB04C6" w14:textId="77777777" w:rsidR="005C7607" w:rsidRPr="0058128E" w:rsidRDefault="005C7607" w:rsidP="005C76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8128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rfassungsbogen</w:t>
                                  </w:r>
                                </w:p>
                                <w:p w14:paraId="13F2CDDD" w14:textId="77777777" w:rsidR="005C7607" w:rsidRDefault="005C7607" w:rsidP="005C760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E6948" id="_x0000_s1029" type="#_x0000_t202" style="position:absolute;margin-left:160.35pt;margin-top:-178.6pt;width:169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" filled="f" stroked="f">
                      <v:textbox>
                        <w:txbxContent>
                          <w:p w14:paraId="5EE87C72" w14:textId="77777777" w:rsidR="005C7607" w:rsidRPr="0058128E" w:rsidRDefault="005C7607" w:rsidP="005C76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128E">
                              <w:rPr>
                                <w:b/>
                                <w:sz w:val="24"/>
                                <w:szCs w:val="24"/>
                              </w:rPr>
                              <w:t>Berufungsverfahren</w:t>
                            </w:r>
                          </w:p>
                          <w:p w14:paraId="17FB04C6" w14:textId="77777777" w:rsidR="005C7607" w:rsidRPr="0058128E" w:rsidRDefault="005C7607" w:rsidP="005C76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128E">
                              <w:rPr>
                                <w:b/>
                                <w:sz w:val="24"/>
                                <w:szCs w:val="24"/>
                              </w:rPr>
                              <w:t>Erfassungsbogen</w:t>
                            </w:r>
                          </w:p>
                          <w:p w14:paraId="13F2CDDD" w14:textId="77777777" w:rsidR="005C7607" w:rsidRDefault="005C7607" w:rsidP="005C7607"/>
                        </w:txbxContent>
                      </v:textbox>
                    </v:shape>
                  </w:pict>
                </mc:Fallback>
              </mc:AlternateContent>
            </w:r>
            <w:r w:rsidR="005C7607"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Berufungsverfahren</w:t>
            </w:r>
          </w:p>
        </w:tc>
      </w:tr>
      <w:tr w:rsidR="005C7607" w:rsidRPr="00F63DCE" w14:paraId="538AB535" w14:textId="77777777" w:rsidTr="009858E2">
        <w:trPr>
          <w:trHeight w:val="694"/>
        </w:trPr>
        <w:tc>
          <w:tcPr>
            <w:tcW w:w="9040" w:type="dxa"/>
            <w:shd w:val="clear" w:color="auto" w:fill="D9D9D9" w:themeFill="background1" w:themeFillShade="D9"/>
            <w:vAlign w:val="center"/>
          </w:tcPr>
          <w:p w14:paraId="13237D4D" w14:textId="212D36B1" w:rsidR="005C7607" w:rsidRPr="00F63DCE" w:rsidRDefault="00861F3B" w:rsidP="009858E2">
            <w:pPr>
              <w:jc w:val="center"/>
              <w:rPr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</w:rPr>
              <w:t>W3 Praktische Philo</w:t>
            </w:r>
            <w:r w:rsidR="00DE7DB0">
              <w:rPr>
                <w:b/>
                <w:spacing w:val="20"/>
                <w:sz w:val="24"/>
                <w:szCs w:val="24"/>
              </w:rPr>
              <w:t>sophie</w:t>
            </w:r>
          </w:p>
        </w:tc>
      </w:tr>
    </w:tbl>
    <w:p w14:paraId="0B56A1FA" w14:textId="77777777" w:rsidR="005C7607" w:rsidRPr="00F63DCE" w:rsidRDefault="005C7607" w:rsidP="005C7607">
      <w:pPr>
        <w:spacing w:after="0"/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280"/>
        <w:gridCol w:w="2597"/>
        <w:gridCol w:w="2269"/>
        <w:gridCol w:w="2226"/>
      </w:tblGrid>
      <w:tr w:rsidR="005C7607" w:rsidRPr="00F63DCE" w14:paraId="686F0BCA" w14:textId="77777777" w:rsidTr="009858E2">
        <w:trPr>
          <w:trHeight w:val="448"/>
        </w:trPr>
        <w:tc>
          <w:tcPr>
            <w:tcW w:w="9040" w:type="dxa"/>
            <w:gridSpan w:val="5"/>
            <w:shd w:val="clear" w:color="auto" w:fill="17365D" w:themeFill="text2" w:themeFillShade="BF"/>
            <w:vAlign w:val="center"/>
          </w:tcPr>
          <w:p w14:paraId="1590A0A1" w14:textId="77777777" w:rsidR="005C7607" w:rsidRPr="00F63DCE" w:rsidRDefault="005C7607" w:rsidP="009858E2"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Bewerber*in</w:t>
            </w:r>
          </w:p>
        </w:tc>
      </w:tr>
      <w:tr w:rsidR="005C7607" w:rsidRPr="00F63DCE" w14:paraId="653D63B0" w14:textId="77777777" w:rsidTr="009858E2">
        <w:trPr>
          <w:trHeight w:val="41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7243348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itel</w:t>
            </w:r>
          </w:p>
        </w:tc>
        <w:tc>
          <w:tcPr>
            <w:tcW w:w="2877" w:type="dxa"/>
            <w:gridSpan w:val="2"/>
            <w:shd w:val="clear" w:color="auto" w:fill="D9D9D9" w:themeFill="background1" w:themeFillShade="D9"/>
            <w:vAlign w:val="center"/>
          </w:tcPr>
          <w:p w14:paraId="12CFFE0B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orname</w:t>
            </w:r>
          </w:p>
        </w:tc>
        <w:tc>
          <w:tcPr>
            <w:tcW w:w="4495" w:type="dxa"/>
            <w:gridSpan w:val="2"/>
            <w:shd w:val="clear" w:color="auto" w:fill="D9D9D9" w:themeFill="background1" w:themeFillShade="D9"/>
            <w:vAlign w:val="center"/>
          </w:tcPr>
          <w:p w14:paraId="505197E7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Nachname</w:t>
            </w:r>
          </w:p>
        </w:tc>
      </w:tr>
      <w:tr w:rsidR="005C7607" w:rsidRPr="00F63DCE" w14:paraId="36F1EE6C" w14:textId="77777777" w:rsidTr="009858E2">
        <w:trPr>
          <w:trHeight w:val="510"/>
        </w:trPr>
        <w:tc>
          <w:tcPr>
            <w:tcW w:w="1668" w:type="dxa"/>
            <w:vAlign w:val="center"/>
          </w:tcPr>
          <w:p w14:paraId="7F2650EB" w14:textId="77777777" w:rsidR="005C7607" w:rsidRPr="00F63DCE" w:rsidRDefault="005C7607" w:rsidP="009858E2"/>
        </w:tc>
        <w:tc>
          <w:tcPr>
            <w:tcW w:w="2877" w:type="dxa"/>
            <w:gridSpan w:val="2"/>
            <w:vAlign w:val="center"/>
          </w:tcPr>
          <w:p w14:paraId="7BFB3C7B" w14:textId="77777777" w:rsidR="005C7607" w:rsidRPr="00F63DCE" w:rsidRDefault="005C7607" w:rsidP="009858E2"/>
        </w:tc>
        <w:tc>
          <w:tcPr>
            <w:tcW w:w="4495" w:type="dxa"/>
            <w:gridSpan w:val="2"/>
            <w:shd w:val="clear" w:color="auto" w:fill="auto"/>
            <w:vAlign w:val="center"/>
          </w:tcPr>
          <w:p w14:paraId="704C3749" w14:textId="77777777" w:rsidR="005C7607" w:rsidRPr="00F63DCE" w:rsidRDefault="005C7607" w:rsidP="009858E2"/>
        </w:tc>
      </w:tr>
      <w:tr w:rsidR="005C7607" w:rsidRPr="00F63DCE" w14:paraId="12BEFA11" w14:textId="77777777" w:rsidTr="009858E2">
        <w:trPr>
          <w:trHeight w:val="448"/>
        </w:trPr>
        <w:tc>
          <w:tcPr>
            <w:tcW w:w="9040" w:type="dxa"/>
            <w:gridSpan w:val="5"/>
            <w:shd w:val="clear" w:color="auto" w:fill="17365D" w:themeFill="text2" w:themeFillShade="BF"/>
            <w:vAlign w:val="center"/>
          </w:tcPr>
          <w:p w14:paraId="7A54654B" w14:textId="77777777" w:rsidR="005C7607" w:rsidRPr="00F63DCE" w:rsidRDefault="005C7607" w:rsidP="009858E2"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Persönliche Daten</w:t>
            </w:r>
          </w:p>
        </w:tc>
      </w:tr>
      <w:tr w:rsidR="005C7607" w:rsidRPr="00F63DCE" w14:paraId="17943A94" w14:textId="77777777" w:rsidTr="009858E2">
        <w:trPr>
          <w:trHeight w:val="437"/>
        </w:trPr>
        <w:tc>
          <w:tcPr>
            <w:tcW w:w="1948" w:type="dxa"/>
            <w:gridSpan w:val="2"/>
            <w:shd w:val="clear" w:color="auto" w:fill="D9D9D9" w:themeFill="background1" w:themeFillShade="D9"/>
            <w:vAlign w:val="center"/>
          </w:tcPr>
          <w:p w14:paraId="438C0F8E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2597" w:type="dxa"/>
            <w:vAlign w:val="center"/>
          </w:tcPr>
          <w:p w14:paraId="6F3D88F5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6BC1F0F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Geburtsort</w:t>
            </w:r>
          </w:p>
        </w:tc>
        <w:tc>
          <w:tcPr>
            <w:tcW w:w="2226" w:type="dxa"/>
            <w:vAlign w:val="center"/>
          </w:tcPr>
          <w:p w14:paraId="1A004643" w14:textId="77777777" w:rsidR="005C7607" w:rsidRPr="00F63DCE" w:rsidRDefault="005C7607" w:rsidP="009858E2"/>
        </w:tc>
      </w:tr>
      <w:tr w:rsidR="005C7607" w:rsidRPr="00F63DCE" w14:paraId="11757E11" w14:textId="77777777" w:rsidTr="009858E2">
        <w:trPr>
          <w:trHeight w:val="416"/>
        </w:trPr>
        <w:tc>
          <w:tcPr>
            <w:tcW w:w="1948" w:type="dxa"/>
            <w:gridSpan w:val="2"/>
            <w:shd w:val="clear" w:color="auto" w:fill="D9D9D9" w:themeFill="background1" w:themeFillShade="D9"/>
            <w:vAlign w:val="center"/>
          </w:tcPr>
          <w:p w14:paraId="2C98091F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taatsangehörigkeit</w:t>
            </w:r>
          </w:p>
        </w:tc>
        <w:tc>
          <w:tcPr>
            <w:tcW w:w="2597" w:type="dxa"/>
            <w:vAlign w:val="center"/>
          </w:tcPr>
          <w:p w14:paraId="5FA2BD6E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14A16A2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Geschlecht</w:t>
            </w:r>
          </w:p>
        </w:tc>
        <w:tc>
          <w:tcPr>
            <w:tcW w:w="2226" w:type="dxa"/>
            <w:vAlign w:val="center"/>
          </w:tcPr>
          <w:p w14:paraId="1252E706" w14:textId="77777777" w:rsidR="005C7607" w:rsidRPr="00F63DCE" w:rsidRDefault="005C7607" w:rsidP="009858E2"/>
        </w:tc>
      </w:tr>
      <w:tr w:rsidR="005C7607" w:rsidRPr="00F63DCE" w14:paraId="74307CDA" w14:textId="77777777" w:rsidTr="009858E2">
        <w:trPr>
          <w:trHeight w:val="416"/>
        </w:trPr>
        <w:tc>
          <w:tcPr>
            <w:tcW w:w="1948" w:type="dxa"/>
            <w:gridSpan w:val="2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3720995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ehinderung</w:t>
            </w:r>
          </w:p>
        </w:tc>
        <w:tc>
          <w:tcPr>
            <w:tcW w:w="2597" w:type="dxa"/>
            <w:tcBorders>
              <w:bottom w:val="single" w:sz="12" w:space="0" w:color="000000"/>
            </w:tcBorders>
            <w:vAlign w:val="center"/>
          </w:tcPr>
          <w:p w14:paraId="28E6928D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14600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DC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63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3DCE">
              <w:rPr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b/>
                  <w:sz w:val="20"/>
                  <w:szCs w:val="20"/>
                </w:rPr>
                <w:id w:val="-12777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3DC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9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090FF4B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Grad der Behinderung</w:t>
            </w:r>
          </w:p>
        </w:tc>
        <w:tc>
          <w:tcPr>
            <w:tcW w:w="2226" w:type="dxa"/>
            <w:tcBorders>
              <w:bottom w:val="single" w:sz="12" w:space="0" w:color="000000"/>
            </w:tcBorders>
            <w:vAlign w:val="center"/>
          </w:tcPr>
          <w:p w14:paraId="459EB271" w14:textId="77777777" w:rsidR="005C7607" w:rsidRPr="00F63DCE" w:rsidRDefault="005C7607" w:rsidP="009858E2"/>
        </w:tc>
      </w:tr>
    </w:tbl>
    <w:p w14:paraId="0332B54E" w14:textId="77777777" w:rsidR="005C7607" w:rsidRPr="00F63DCE" w:rsidRDefault="005C7607" w:rsidP="005C7607">
      <w:pPr>
        <w:spacing w:after="0"/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45"/>
        <w:gridCol w:w="4495"/>
      </w:tblGrid>
      <w:tr w:rsidR="005C7607" w:rsidRPr="00F63DCE" w14:paraId="0D7624E6" w14:textId="77777777" w:rsidTr="009858E2">
        <w:trPr>
          <w:trHeight w:val="450"/>
        </w:trPr>
        <w:tc>
          <w:tcPr>
            <w:tcW w:w="9040" w:type="dxa"/>
            <w:gridSpan w:val="2"/>
            <w:shd w:val="clear" w:color="auto" w:fill="17365D" w:themeFill="text2" w:themeFillShade="BF"/>
            <w:vAlign w:val="center"/>
          </w:tcPr>
          <w:p w14:paraId="4B62196C" w14:textId="77777777" w:rsidR="005C7607" w:rsidRPr="00F63DCE" w:rsidRDefault="005C7607" w:rsidP="009858E2">
            <w:pPr>
              <w:rPr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Kontaktdaten</w:t>
            </w:r>
          </w:p>
        </w:tc>
      </w:tr>
      <w:tr w:rsidR="005C7607" w:rsidRPr="00F63DCE" w14:paraId="793528DA" w14:textId="77777777" w:rsidTr="009858E2"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08723BD0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ienstanschrif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216D4D24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Privatanschrift</w:t>
            </w:r>
          </w:p>
        </w:tc>
      </w:tr>
      <w:tr w:rsidR="005C7607" w:rsidRPr="00F63DCE" w14:paraId="4BAFD24E" w14:textId="77777777" w:rsidTr="009858E2">
        <w:trPr>
          <w:trHeight w:val="510"/>
        </w:trPr>
        <w:tc>
          <w:tcPr>
            <w:tcW w:w="4545" w:type="dxa"/>
            <w:vAlign w:val="center"/>
          </w:tcPr>
          <w:p w14:paraId="076D3E0B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4495" w:type="dxa"/>
            <w:vAlign w:val="center"/>
          </w:tcPr>
          <w:p w14:paraId="04F1CF71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</w:tr>
      <w:tr w:rsidR="005C7607" w:rsidRPr="00F63DCE" w14:paraId="73E16684" w14:textId="77777777" w:rsidTr="009858E2"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3323D347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elefon dienstlich: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06D1593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elefon privat:</w:t>
            </w:r>
          </w:p>
        </w:tc>
      </w:tr>
      <w:tr w:rsidR="005C7607" w:rsidRPr="00F63DCE" w14:paraId="45DDF7DF" w14:textId="77777777" w:rsidTr="009858E2">
        <w:trPr>
          <w:trHeight w:val="510"/>
        </w:trPr>
        <w:tc>
          <w:tcPr>
            <w:tcW w:w="4545" w:type="dxa"/>
            <w:shd w:val="clear" w:color="auto" w:fill="auto"/>
            <w:vAlign w:val="center"/>
          </w:tcPr>
          <w:p w14:paraId="2926C60C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4F88958C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</w:tr>
      <w:tr w:rsidR="005C7607" w:rsidRPr="00F63DCE" w14:paraId="61A4F620" w14:textId="77777777" w:rsidTr="009858E2"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6F7B01F2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E-Mail dienstlich: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5D069C3F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E-Mail privat (ggf.)</w:t>
            </w:r>
          </w:p>
        </w:tc>
      </w:tr>
      <w:tr w:rsidR="005C7607" w:rsidRPr="00F63DCE" w14:paraId="1812DB9D" w14:textId="77777777" w:rsidTr="002B3302">
        <w:trPr>
          <w:trHeight w:val="510"/>
        </w:trPr>
        <w:tc>
          <w:tcPr>
            <w:tcW w:w="4545" w:type="dxa"/>
            <w:tcBorders>
              <w:bottom w:val="single" w:sz="18" w:space="0" w:color="auto"/>
            </w:tcBorders>
            <w:vAlign w:val="center"/>
          </w:tcPr>
          <w:p w14:paraId="10831048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4495" w:type="dxa"/>
            <w:tcBorders>
              <w:bottom w:val="single" w:sz="18" w:space="0" w:color="auto"/>
            </w:tcBorders>
            <w:vAlign w:val="center"/>
          </w:tcPr>
          <w:p w14:paraId="0F1447CA" w14:textId="77777777" w:rsidR="005C7607" w:rsidRPr="00F63DCE" w:rsidRDefault="005C7607" w:rsidP="009858E2">
            <w:pPr>
              <w:rPr>
                <w:b/>
                <w:sz w:val="20"/>
                <w:szCs w:val="20"/>
              </w:rPr>
            </w:pPr>
          </w:p>
        </w:tc>
      </w:tr>
    </w:tbl>
    <w:p w14:paraId="6672C38B" w14:textId="77777777" w:rsidR="005C7607" w:rsidRPr="00F63DCE" w:rsidRDefault="005C7607" w:rsidP="00703D63">
      <w:pPr>
        <w:spacing w:after="0"/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71"/>
        <w:gridCol w:w="5369"/>
      </w:tblGrid>
      <w:tr w:rsidR="007A2838" w:rsidRPr="00F63DCE" w14:paraId="19BF2E62" w14:textId="77777777" w:rsidTr="007A2838">
        <w:trPr>
          <w:trHeight w:val="448"/>
        </w:trPr>
        <w:tc>
          <w:tcPr>
            <w:tcW w:w="9040" w:type="dxa"/>
            <w:gridSpan w:val="2"/>
            <w:shd w:val="clear" w:color="auto" w:fill="17365D" w:themeFill="text2" w:themeFillShade="BF"/>
            <w:vAlign w:val="center"/>
          </w:tcPr>
          <w:p w14:paraId="02635681" w14:textId="49121BAC" w:rsidR="007A2838" w:rsidRPr="00F63DCE" w:rsidRDefault="007A2838" w:rsidP="00724721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Betreuungszeiten</w:t>
            </w:r>
            <w:r w:rsidR="00D331D4"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 xml:space="preserve"> (freiwillige Angabe)</w:t>
            </w:r>
          </w:p>
          <w:p w14:paraId="37FA55ED" w14:textId="2C7C26D4" w:rsidR="007A2838" w:rsidRPr="00F63DCE" w:rsidRDefault="007A2838" w:rsidP="00D331D4">
            <w:pPr>
              <w:jc w:val="both"/>
              <w:rPr>
                <w:i/>
              </w:rPr>
            </w:pPr>
            <w:r w:rsidRPr="00F63DCE">
              <w:rPr>
                <w:i/>
                <w:sz w:val="20"/>
                <w:szCs w:val="20"/>
              </w:rPr>
              <w:t xml:space="preserve">Die Fakultät für Humanwissenschaften berücksichtigt Betreuungszeiten (Kinder, Pflege von Angehörigen etc.) bei der Berechnung des akademischen Alters. </w:t>
            </w:r>
            <w:r w:rsidR="00D331D4" w:rsidRPr="00F63DCE">
              <w:rPr>
                <w:i/>
                <w:sz w:val="20"/>
                <w:szCs w:val="20"/>
              </w:rPr>
              <w:t>Wenn Sie</w:t>
            </w:r>
            <w:r w:rsidRPr="00F63DCE">
              <w:rPr>
                <w:i/>
                <w:sz w:val="20"/>
                <w:szCs w:val="20"/>
              </w:rPr>
              <w:t xml:space="preserve"> hier </w:t>
            </w:r>
            <w:r w:rsidR="003725D9" w:rsidRPr="00F63DCE">
              <w:rPr>
                <w:i/>
                <w:sz w:val="20"/>
                <w:szCs w:val="20"/>
              </w:rPr>
              <w:t xml:space="preserve">die Anzahl der </w:t>
            </w:r>
            <w:r w:rsidRPr="00F63DCE">
              <w:rPr>
                <w:i/>
                <w:sz w:val="20"/>
                <w:szCs w:val="20"/>
              </w:rPr>
              <w:t>Kinder</w:t>
            </w:r>
            <w:r w:rsidR="003725D9" w:rsidRPr="00F63DCE">
              <w:rPr>
                <w:i/>
                <w:sz w:val="20"/>
                <w:szCs w:val="20"/>
              </w:rPr>
              <w:t xml:space="preserve"> sowie</w:t>
            </w:r>
            <w:r w:rsidRPr="00F63DCE">
              <w:rPr>
                <w:i/>
                <w:sz w:val="20"/>
                <w:szCs w:val="20"/>
              </w:rPr>
              <w:t xml:space="preserve"> Betreuungszeiten</w:t>
            </w:r>
            <w:r w:rsidR="00D331D4" w:rsidRPr="00F63DCE">
              <w:rPr>
                <w:i/>
                <w:sz w:val="20"/>
                <w:szCs w:val="20"/>
              </w:rPr>
              <w:t xml:space="preserve"> notieren</w:t>
            </w:r>
            <w:r w:rsidRPr="00F63DCE">
              <w:rPr>
                <w:i/>
                <w:sz w:val="20"/>
                <w:szCs w:val="20"/>
              </w:rPr>
              <w:t xml:space="preserve">, </w:t>
            </w:r>
            <w:r w:rsidR="00D331D4" w:rsidRPr="00F63DCE">
              <w:rPr>
                <w:i/>
                <w:sz w:val="20"/>
                <w:szCs w:val="20"/>
              </w:rPr>
              <w:t>werden</w:t>
            </w:r>
            <w:r w:rsidR="003725D9" w:rsidRPr="00F63DCE">
              <w:rPr>
                <w:i/>
                <w:sz w:val="20"/>
                <w:szCs w:val="20"/>
              </w:rPr>
              <w:t xml:space="preserve"> </w:t>
            </w:r>
            <w:r w:rsidRPr="00F63DCE">
              <w:rPr>
                <w:i/>
                <w:sz w:val="20"/>
                <w:szCs w:val="20"/>
              </w:rPr>
              <w:t>diese bei der Berechnung Ihres akademischen Alters berücksichtig</w:t>
            </w:r>
            <w:r w:rsidR="00D331D4" w:rsidRPr="00F63DCE">
              <w:rPr>
                <w:i/>
                <w:sz w:val="20"/>
                <w:szCs w:val="20"/>
              </w:rPr>
              <w:t>t</w:t>
            </w:r>
            <w:r w:rsidRPr="00F63DCE">
              <w:rPr>
                <w:i/>
                <w:sz w:val="20"/>
                <w:szCs w:val="20"/>
              </w:rPr>
              <w:t>.</w:t>
            </w:r>
            <w:r w:rsidR="00D331D4" w:rsidRPr="00F63DCE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21827" w:rsidRPr="00F63DCE" w14:paraId="4574B5E9" w14:textId="77777777" w:rsidTr="00121827">
        <w:trPr>
          <w:trHeight w:val="437"/>
        </w:trPr>
        <w:tc>
          <w:tcPr>
            <w:tcW w:w="3671" w:type="dxa"/>
            <w:shd w:val="clear" w:color="auto" w:fill="D9D9D9" w:themeFill="background1" w:themeFillShade="D9"/>
            <w:vAlign w:val="center"/>
          </w:tcPr>
          <w:p w14:paraId="56632271" w14:textId="6F1D8B9B" w:rsidR="00121827" w:rsidRPr="00F63DCE" w:rsidRDefault="00121827" w:rsidP="00121827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nzahl Kinder</w:t>
            </w:r>
          </w:p>
        </w:tc>
        <w:tc>
          <w:tcPr>
            <w:tcW w:w="5369" w:type="dxa"/>
            <w:vAlign w:val="center"/>
          </w:tcPr>
          <w:p w14:paraId="342D35C6" w14:textId="6A9588B3" w:rsidR="00121827" w:rsidRPr="00F63DCE" w:rsidRDefault="00121827" w:rsidP="00121827"/>
        </w:tc>
      </w:tr>
      <w:tr w:rsidR="00121827" w:rsidRPr="00F63DCE" w14:paraId="3ABC785F" w14:textId="77777777" w:rsidTr="00121827">
        <w:trPr>
          <w:trHeight w:val="437"/>
        </w:trPr>
        <w:tc>
          <w:tcPr>
            <w:tcW w:w="3671" w:type="dxa"/>
            <w:shd w:val="clear" w:color="auto" w:fill="D9D9D9" w:themeFill="background1" w:themeFillShade="D9"/>
            <w:vAlign w:val="center"/>
          </w:tcPr>
          <w:p w14:paraId="4250C284" w14:textId="01F664DC" w:rsidR="00121827" w:rsidRPr="00F63DCE" w:rsidRDefault="00121827" w:rsidP="00121827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Betreuungszeiten für Kinder </w:t>
            </w:r>
            <w:r w:rsidRPr="00F63DCE">
              <w:rPr>
                <w:i/>
                <w:sz w:val="20"/>
                <w:szCs w:val="20"/>
              </w:rPr>
              <w:t>(Zeitraum, in dem eine Freistellung für die Betreuung von Kindern erfolgt ist, und/oder Zeitraum und Umfang von Arbeitszeitreduktionen wegen Kinderbetreuung)</w:t>
            </w:r>
          </w:p>
        </w:tc>
        <w:tc>
          <w:tcPr>
            <w:tcW w:w="5369" w:type="dxa"/>
            <w:vAlign w:val="center"/>
          </w:tcPr>
          <w:p w14:paraId="2F430FA8" w14:textId="77777777" w:rsidR="00121827" w:rsidRPr="00F63DCE" w:rsidRDefault="00121827" w:rsidP="00121827"/>
        </w:tc>
      </w:tr>
      <w:tr w:rsidR="00121827" w:rsidRPr="00F63DCE" w14:paraId="30668E82" w14:textId="77777777" w:rsidTr="00121827">
        <w:trPr>
          <w:trHeight w:val="416"/>
        </w:trPr>
        <w:tc>
          <w:tcPr>
            <w:tcW w:w="3671" w:type="dxa"/>
            <w:shd w:val="clear" w:color="auto" w:fill="D9D9D9" w:themeFill="background1" w:themeFillShade="D9"/>
            <w:vAlign w:val="center"/>
          </w:tcPr>
          <w:p w14:paraId="4F5BFD26" w14:textId="648801F1" w:rsidR="00121827" w:rsidRPr="00F63DCE" w:rsidRDefault="00121827" w:rsidP="00121827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Andere Betreuungszeiten </w:t>
            </w:r>
            <w:r w:rsidRPr="00F63DCE">
              <w:rPr>
                <w:i/>
                <w:sz w:val="20"/>
                <w:szCs w:val="20"/>
              </w:rPr>
              <w:t>(Zeitraum der Freistellung bzw. Zeitraum und Umfang von Arbeitszeitreduktionen für andere Betreuungsaufgaben, z.B. Pflege von Angehörigen)</w:t>
            </w:r>
          </w:p>
        </w:tc>
        <w:tc>
          <w:tcPr>
            <w:tcW w:w="5369" w:type="dxa"/>
            <w:vAlign w:val="center"/>
          </w:tcPr>
          <w:p w14:paraId="170B87D4" w14:textId="77777777" w:rsidR="00121827" w:rsidRPr="00F63DCE" w:rsidRDefault="00121827" w:rsidP="00121827"/>
        </w:tc>
      </w:tr>
      <w:tr w:rsidR="00121827" w:rsidRPr="00F63DCE" w14:paraId="2D9ED8B9" w14:textId="77777777" w:rsidTr="00121827">
        <w:trPr>
          <w:trHeight w:val="416"/>
        </w:trPr>
        <w:tc>
          <w:tcPr>
            <w:tcW w:w="3671" w:type="dxa"/>
            <w:shd w:val="clear" w:color="auto" w:fill="D9D9D9" w:themeFill="background1" w:themeFillShade="D9"/>
            <w:vAlign w:val="center"/>
          </w:tcPr>
          <w:p w14:paraId="3B13DEB9" w14:textId="3662BF9D" w:rsidR="00121827" w:rsidRPr="00F63DCE" w:rsidRDefault="00121827" w:rsidP="00121827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Ggf. ergänzende Angaben</w:t>
            </w:r>
          </w:p>
        </w:tc>
        <w:tc>
          <w:tcPr>
            <w:tcW w:w="5369" w:type="dxa"/>
            <w:vAlign w:val="center"/>
          </w:tcPr>
          <w:p w14:paraId="045435C1" w14:textId="77777777" w:rsidR="00121827" w:rsidRPr="00F63DCE" w:rsidRDefault="00121827" w:rsidP="00121827"/>
        </w:tc>
      </w:tr>
    </w:tbl>
    <w:p w14:paraId="6975D76F" w14:textId="77777777" w:rsidR="007A2838" w:rsidRPr="00F63DCE" w:rsidRDefault="007A2838"/>
    <w:tbl>
      <w:tblPr>
        <w:tblStyle w:val="Tabellenraster"/>
        <w:tblW w:w="91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200"/>
        <w:gridCol w:w="2363"/>
        <w:gridCol w:w="2173"/>
      </w:tblGrid>
      <w:tr w:rsidR="00495059" w:rsidRPr="00F63DCE" w14:paraId="0C944ADF" w14:textId="77777777" w:rsidTr="007A2838">
        <w:trPr>
          <w:trHeight w:val="458"/>
        </w:trPr>
        <w:tc>
          <w:tcPr>
            <w:tcW w:w="9180" w:type="dxa"/>
            <w:gridSpan w:val="4"/>
            <w:shd w:val="clear" w:color="auto" w:fill="17365D" w:themeFill="text2" w:themeFillShade="BF"/>
            <w:vAlign w:val="center"/>
          </w:tcPr>
          <w:p w14:paraId="68D69EBB" w14:textId="77777777" w:rsidR="00495059" w:rsidRPr="00F63DCE" w:rsidRDefault="00495059" w:rsidP="002B4151"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lastRenderedPageBreak/>
              <w:t>Ausbildung und Anstellungsverhältnis</w:t>
            </w:r>
          </w:p>
        </w:tc>
      </w:tr>
      <w:tr w:rsidR="00010931" w:rsidRPr="00F63DCE" w14:paraId="539BBAF2" w14:textId="77777777" w:rsidTr="00224AE9">
        <w:trPr>
          <w:trHeight w:val="406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14:paraId="7BED246F" w14:textId="690383FF" w:rsidR="00010931" w:rsidRPr="00F63DCE" w:rsidRDefault="00010931" w:rsidP="004F5174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Studium </w:t>
            </w:r>
          </w:p>
        </w:tc>
      </w:tr>
      <w:tr w:rsidR="003B6720" w:rsidRPr="00F63DCE" w14:paraId="5FCB85D5" w14:textId="77777777" w:rsidTr="003B6720">
        <w:trPr>
          <w:trHeight w:val="423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5FB655DE" w14:textId="0BA638AE" w:rsidR="003B6720" w:rsidRPr="00F63DCE" w:rsidRDefault="003B6720" w:rsidP="002B41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tudienfach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7109130B" w14:textId="70D8548E" w:rsidR="003B6720" w:rsidRPr="00F63DCE" w:rsidRDefault="003B6720" w:rsidP="002B41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Universität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042C6E55" w14:textId="20EE23F1" w:rsidR="003B6720" w:rsidRPr="00F63DCE" w:rsidRDefault="003B6720" w:rsidP="002B41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Abschluss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3791648F" w14:textId="77777777" w:rsidR="003B6720" w:rsidRPr="00F63DCE" w:rsidRDefault="003B6720" w:rsidP="004F5174">
            <w:pPr>
              <w:rPr>
                <w:b/>
                <w:sz w:val="20"/>
                <w:szCs w:val="20"/>
              </w:rPr>
            </w:pPr>
          </w:p>
        </w:tc>
      </w:tr>
      <w:tr w:rsidR="00495059" w:rsidRPr="00F63DCE" w14:paraId="32242E35" w14:textId="77777777" w:rsidTr="007A2838">
        <w:trPr>
          <w:trHeight w:val="442"/>
        </w:trPr>
        <w:tc>
          <w:tcPr>
            <w:tcW w:w="2444" w:type="dxa"/>
            <w:vAlign w:val="center"/>
          </w:tcPr>
          <w:p w14:paraId="185FC33D" w14:textId="77777777" w:rsidR="00495059" w:rsidRPr="00F63DCE" w:rsidRDefault="00495059" w:rsidP="002B4151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2CD1AF29" w14:textId="77777777" w:rsidR="00495059" w:rsidRPr="00F63DCE" w:rsidRDefault="00495059" w:rsidP="002B4151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033993FC" w14:textId="77777777" w:rsidR="00495059" w:rsidRPr="00F63DCE" w:rsidRDefault="00495059" w:rsidP="002B4151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52EEE717" w14:textId="77777777" w:rsidR="00495059" w:rsidRPr="00F63DCE" w:rsidRDefault="00495059" w:rsidP="002B4151">
            <w:pPr>
              <w:rPr>
                <w:b/>
                <w:sz w:val="20"/>
                <w:szCs w:val="20"/>
              </w:rPr>
            </w:pPr>
          </w:p>
        </w:tc>
      </w:tr>
      <w:tr w:rsidR="00912645" w:rsidRPr="00F63DCE" w14:paraId="1A5D8FAD" w14:textId="77777777" w:rsidTr="007A2838">
        <w:trPr>
          <w:trHeight w:val="442"/>
        </w:trPr>
        <w:tc>
          <w:tcPr>
            <w:tcW w:w="2444" w:type="dxa"/>
            <w:vAlign w:val="center"/>
          </w:tcPr>
          <w:p w14:paraId="310D715C" w14:textId="77777777" w:rsidR="00912645" w:rsidRPr="00F63DCE" w:rsidRDefault="00912645" w:rsidP="002B4151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6BC2A28C" w14:textId="77777777" w:rsidR="00912645" w:rsidRPr="00F63DCE" w:rsidRDefault="00912645" w:rsidP="002B4151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24E2C3AE" w14:textId="77777777" w:rsidR="00912645" w:rsidRPr="00F63DCE" w:rsidRDefault="00912645" w:rsidP="002B4151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2A79B691" w14:textId="77777777" w:rsidR="00912645" w:rsidRPr="00F63DCE" w:rsidRDefault="00912645" w:rsidP="002B4151">
            <w:pPr>
              <w:rPr>
                <w:b/>
                <w:sz w:val="20"/>
                <w:szCs w:val="20"/>
              </w:rPr>
            </w:pPr>
          </w:p>
        </w:tc>
      </w:tr>
      <w:tr w:rsidR="00010931" w:rsidRPr="00F63DCE" w14:paraId="6D2BA1B6" w14:textId="77777777" w:rsidTr="00F27907">
        <w:trPr>
          <w:trHeight w:val="416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14:paraId="41FEF5E1" w14:textId="4AFB6652" w:rsidR="00010931" w:rsidRPr="00F63DCE" w:rsidRDefault="00010931" w:rsidP="007A283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Promotion</w:t>
            </w:r>
          </w:p>
        </w:tc>
      </w:tr>
      <w:tr w:rsidR="003B6720" w:rsidRPr="00F63DCE" w14:paraId="64459E4E" w14:textId="77777777" w:rsidTr="007A2838"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7D4C7C77" w14:textId="71FCE090" w:rsidR="003B6720" w:rsidRPr="00F63DCE" w:rsidRDefault="003B6720" w:rsidP="002B41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Fachgebiet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7A4FE8B3" w14:textId="7DC966D2" w:rsidR="003B6720" w:rsidRPr="00F63DCE" w:rsidRDefault="003B6720" w:rsidP="002B41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Universität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669F0473" w14:textId="19654FCD" w:rsidR="003B6720" w:rsidRPr="00F63DCE" w:rsidRDefault="003B6720" w:rsidP="002B41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Datum </w:t>
            </w:r>
            <w:r w:rsidRPr="00F63DCE">
              <w:rPr>
                <w:b/>
                <w:sz w:val="20"/>
                <w:szCs w:val="20"/>
              </w:rPr>
              <w:br/>
              <w:t>der letzten Prüfung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7D7A9F7E" w14:textId="5A5B22CF" w:rsidR="003B6720" w:rsidRPr="00F63DCE" w:rsidRDefault="003B6720" w:rsidP="007A283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Datum </w:t>
            </w:r>
            <w:r w:rsidRPr="00F63DCE">
              <w:rPr>
                <w:b/>
                <w:sz w:val="20"/>
                <w:szCs w:val="20"/>
              </w:rPr>
              <w:br/>
              <w:t>der Urkunde</w:t>
            </w:r>
          </w:p>
        </w:tc>
      </w:tr>
      <w:tr w:rsidR="003B6720" w:rsidRPr="00F63DCE" w14:paraId="506CBEEA" w14:textId="77777777" w:rsidTr="003B6720">
        <w:trPr>
          <w:trHeight w:val="416"/>
        </w:trPr>
        <w:tc>
          <w:tcPr>
            <w:tcW w:w="2444" w:type="dxa"/>
            <w:shd w:val="clear" w:color="auto" w:fill="auto"/>
            <w:vAlign w:val="center"/>
          </w:tcPr>
          <w:p w14:paraId="102D0570" w14:textId="77777777" w:rsidR="003B6720" w:rsidRPr="00F63DCE" w:rsidRDefault="003B6720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A36655E" w14:textId="77777777" w:rsidR="003B6720" w:rsidRPr="00F63DCE" w:rsidRDefault="003B6720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03DB8C29" w14:textId="77777777" w:rsidR="003B6720" w:rsidRPr="00F63DCE" w:rsidRDefault="003B6720" w:rsidP="009858E2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89CBF8A" w14:textId="77777777" w:rsidR="003B6720" w:rsidRPr="00F63DCE" w:rsidRDefault="003B6720" w:rsidP="009858E2">
            <w:pPr>
              <w:rPr>
                <w:b/>
                <w:sz w:val="20"/>
                <w:szCs w:val="20"/>
              </w:rPr>
            </w:pPr>
          </w:p>
        </w:tc>
      </w:tr>
      <w:tr w:rsidR="00010931" w:rsidRPr="00F63DCE" w14:paraId="39B74032" w14:textId="77777777" w:rsidTr="00981441">
        <w:trPr>
          <w:trHeight w:val="416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14:paraId="5DF27675" w14:textId="3696AF33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Habilitation /Juniorprofessur / Habilitationsadäquate Leistungen</w:t>
            </w:r>
          </w:p>
        </w:tc>
      </w:tr>
      <w:tr w:rsidR="00010931" w:rsidRPr="00F63DCE" w14:paraId="6246A0A9" w14:textId="77777777" w:rsidTr="009858E2"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462681E6" w14:textId="0BD62761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t (Habil./</w:t>
            </w:r>
            <w:r w:rsidR="005C7607" w:rsidRPr="00F63DCE">
              <w:rPr>
                <w:b/>
                <w:sz w:val="20"/>
                <w:szCs w:val="20"/>
              </w:rPr>
              <w:t xml:space="preserve"> </w:t>
            </w:r>
            <w:r w:rsidRPr="00F63DCE">
              <w:rPr>
                <w:b/>
                <w:sz w:val="20"/>
                <w:szCs w:val="20"/>
              </w:rPr>
              <w:t>Jun.Prof./</w:t>
            </w:r>
            <w:r w:rsidR="005C7607" w:rsidRPr="00F63DCE">
              <w:rPr>
                <w:b/>
                <w:sz w:val="20"/>
                <w:szCs w:val="20"/>
              </w:rPr>
              <w:t xml:space="preserve"> </w:t>
            </w:r>
            <w:r w:rsidRPr="00F63DCE">
              <w:rPr>
                <w:b/>
                <w:sz w:val="20"/>
                <w:szCs w:val="20"/>
              </w:rPr>
              <w:t>Äquivalent)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4E523630" w14:textId="1548316B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Fachgebiet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42F59CEA" w14:textId="0D9C8A19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Universität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63918FCD" w14:textId="496AABB6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/Zeitraum</w:t>
            </w:r>
          </w:p>
        </w:tc>
      </w:tr>
      <w:tr w:rsidR="00010931" w:rsidRPr="00F63DCE" w14:paraId="43A5E2DD" w14:textId="77777777" w:rsidTr="007A2838">
        <w:trPr>
          <w:trHeight w:val="451"/>
        </w:trPr>
        <w:tc>
          <w:tcPr>
            <w:tcW w:w="2444" w:type="dxa"/>
            <w:vAlign w:val="center"/>
          </w:tcPr>
          <w:p w14:paraId="3DE7AF50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7C3D74FD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5CBE0173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bottom w:val="single" w:sz="12" w:space="0" w:color="000000" w:themeColor="text1"/>
            </w:tcBorders>
            <w:vAlign w:val="center"/>
          </w:tcPr>
          <w:p w14:paraId="004A7638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</w:tr>
      <w:tr w:rsidR="00785549" w:rsidRPr="00F63DCE" w14:paraId="51438364" w14:textId="77777777" w:rsidTr="00785549">
        <w:trPr>
          <w:trHeight w:val="451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14:paraId="6917CDEA" w14:textId="614F3AFE" w:rsidR="00785549" w:rsidRPr="00F63DCE" w:rsidRDefault="00785549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eruflicher Werdegang</w:t>
            </w:r>
          </w:p>
        </w:tc>
      </w:tr>
      <w:tr w:rsidR="00010931" w:rsidRPr="00F63DCE" w14:paraId="778292F0" w14:textId="77777777" w:rsidTr="00724721">
        <w:tc>
          <w:tcPr>
            <w:tcW w:w="2444" w:type="dxa"/>
            <w:vMerge w:val="restart"/>
            <w:shd w:val="clear" w:color="auto" w:fill="D9D9D9" w:themeFill="background1" w:themeFillShade="D9"/>
            <w:vAlign w:val="center"/>
          </w:tcPr>
          <w:p w14:paraId="62F5A7AA" w14:textId="1B84E235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Berufspraxis/Tätigkeiten in der Wissenschaft (Hochschulen, </w:t>
            </w:r>
            <w:r w:rsidR="00703D63" w:rsidRPr="00F63DCE">
              <w:rPr>
                <w:b/>
                <w:sz w:val="20"/>
                <w:szCs w:val="20"/>
              </w:rPr>
              <w:t>außeruniversitäre Forschungseinrichtungen</w:t>
            </w:r>
            <w:r w:rsidRPr="00F63DC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052E2198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Arbeitgeber und Anstellung 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55CB68DC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von / bis</w:t>
            </w:r>
          </w:p>
        </w:tc>
      </w:tr>
      <w:tr w:rsidR="00010931" w:rsidRPr="00F63DCE" w14:paraId="36B1C9FE" w14:textId="77777777" w:rsidTr="00724721">
        <w:trPr>
          <w:trHeight w:val="458"/>
        </w:trPr>
        <w:tc>
          <w:tcPr>
            <w:tcW w:w="2444" w:type="dxa"/>
            <w:vMerge/>
            <w:vAlign w:val="center"/>
          </w:tcPr>
          <w:p w14:paraId="674C0B47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6B599A00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6775F1D3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32CB275C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</w:tr>
      <w:tr w:rsidR="00010931" w:rsidRPr="00F63DCE" w14:paraId="098AB45E" w14:textId="77777777" w:rsidTr="00724721">
        <w:tc>
          <w:tcPr>
            <w:tcW w:w="2444" w:type="dxa"/>
            <w:vMerge/>
            <w:vAlign w:val="center"/>
          </w:tcPr>
          <w:p w14:paraId="5D9ED962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320662B6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beitgeber und Anstellung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3A05BF5A" w14:textId="77777777" w:rsidR="00010931" w:rsidRPr="00F63DCE" w:rsidRDefault="00010931" w:rsidP="0001093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von / bis</w:t>
            </w:r>
          </w:p>
        </w:tc>
      </w:tr>
      <w:tr w:rsidR="00A5533A" w:rsidRPr="00F63DCE" w14:paraId="2B4172D2" w14:textId="77777777" w:rsidTr="00724721">
        <w:trPr>
          <w:trHeight w:val="439"/>
        </w:trPr>
        <w:tc>
          <w:tcPr>
            <w:tcW w:w="2444" w:type="dxa"/>
            <w:vMerge/>
            <w:vAlign w:val="center"/>
          </w:tcPr>
          <w:p w14:paraId="3B727390" w14:textId="77777777" w:rsidR="00A5533A" w:rsidRPr="00F63DCE" w:rsidRDefault="00A5533A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30C83142" w14:textId="77777777" w:rsidR="00A5533A" w:rsidRPr="00F63DCE" w:rsidRDefault="00A5533A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0B167191" w14:textId="77777777" w:rsidR="00A5533A" w:rsidRPr="00F63DCE" w:rsidRDefault="00A5533A" w:rsidP="00010931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770F912D" w14:textId="77777777" w:rsidR="00A5533A" w:rsidRPr="00F63DCE" w:rsidRDefault="00A5533A" w:rsidP="00010931">
            <w:pPr>
              <w:rPr>
                <w:b/>
                <w:sz w:val="20"/>
                <w:szCs w:val="20"/>
              </w:rPr>
            </w:pPr>
          </w:p>
        </w:tc>
      </w:tr>
      <w:tr w:rsidR="00A5533A" w:rsidRPr="00F63DCE" w14:paraId="5EDFD7C7" w14:textId="77777777" w:rsidTr="00A5533A">
        <w:trPr>
          <w:trHeight w:val="309"/>
        </w:trPr>
        <w:tc>
          <w:tcPr>
            <w:tcW w:w="2444" w:type="dxa"/>
            <w:vMerge/>
            <w:vAlign w:val="center"/>
          </w:tcPr>
          <w:p w14:paraId="4BAF942D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513C5218" w14:textId="219CD12A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beitgeber und Anstellung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12263585" w14:textId="3E8C3F7B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von / bis</w:t>
            </w:r>
          </w:p>
        </w:tc>
      </w:tr>
      <w:tr w:rsidR="00A5533A" w:rsidRPr="00F63DCE" w14:paraId="73984C4A" w14:textId="77777777" w:rsidTr="00724721">
        <w:trPr>
          <w:trHeight w:val="439"/>
        </w:trPr>
        <w:tc>
          <w:tcPr>
            <w:tcW w:w="2444" w:type="dxa"/>
            <w:vMerge/>
            <w:vAlign w:val="center"/>
          </w:tcPr>
          <w:p w14:paraId="2936375E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1FF6D3FD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5B2F4549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3F81DA16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</w:tr>
      <w:tr w:rsidR="00A5533A" w:rsidRPr="00F63DCE" w14:paraId="2B6927EB" w14:textId="77777777" w:rsidTr="007A2838">
        <w:tc>
          <w:tcPr>
            <w:tcW w:w="2444" w:type="dxa"/>
            <w:vMerge w:val="restart"/>
            <w:shd w:val="clear" w:color="auto" w:fill="D9D9D9" w:themeFill="background1" w:themeFillShade="D9"/>
            <w:vAlign w:val="center"/>
          </w:tcPr>
          <w:p w14:paraId="34B3ABF8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ußeruniversitäre Berufspraxis/Tätigkeiten außerhalb der Wissenschaft</w:t>
            </w: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6BD910F3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Arbeitgeber und Anstellung 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016C1B8A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von / bis</w:t>
            </w:r>
          </w:p>
        </w:tc>
      </w:tr>
      <w:tr w:rsidR="00A5533A" w:rsidRPr="00F63DCE" w14:paraId="04D0CA1D" w14:textId="77777777" w:rsidTr="007A2838">
        <w:trPr>
          <w:trHeight w:val="458"/>
        </w:trPr>
        <w:tc>
          <w:tcPr>
            <w:tcW w:w="2444" w:type="dxa"/>
            <w:vMerge/>
            <w:vAlign w:val="center"/>
          </w:tcPr>
          <w:p w14:paraId="7C2D3158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6CCAF38A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40EDF363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039EF95B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</w:tr>
      <w:tr w:rsidR="00A5533A" w:rsidRPr="00F63DCE" w14:paraId="205E9C89" w14:textId="77777777" w:rsidTr="007A2838">
        <w:tc>
          <w:tcPr>
            <w:tcW w:w="2444" w:type="dxa"/>
            <w:vMerge/>
            <w:vAlign w:val="center"/>
          </w:tcPr>
          <w:p w14:paraId="58E67AE6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1D05A485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beitgeber und Anstellung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7C85496C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von / bis</w:t>
            </w:r>
          </w:p>
        </w:tc>
      </w:tr>
      <w:tr w:rsidR="00A5533A" w:rsidRPr="00F63DCE" w14:paraId="3E3DE18A" w14:textId="77777777" w:rsidTr="007A2838">
        <w:trPr>
          <w:trHeight w:val="439"/>
        </w:trPr>
        <w:tc>
          <w:tcPr>
            <w:tcW w:w="2444" w:type="dxa"/>
            <w:vMerge/>
            <w:vAlign w:val="center"/>
          </w:tcPr>
          <w:p w14:paraId="68A8079D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1138F5B1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14:paraId="5136511B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2BD24F6D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</w:tr>
      <w:tr w:rsidR="00785549" w:rsidRPr="00F63DCE" w14:paraId="6245B3D0" w14:textId="77777777" w:rsidTr="006026B5">
        <w:tc>
          <w:tcPr>
            <w:tcW w:w="2444" w:type="dxa"/>
            <w:vMerge w:val="restart"/>
            <w:shd w:val="clear" w:color="auto" w:fill="D9D9D9" w:themeFill="background1" w:themeFillShade="D9"/>
            <w:vAlign w:val="center"/>
          </w:tcPr>
          <w:p w14:paraId="670235E9" w14:textId="66EB825D" w:rsidR="00785549" w:rsidRPr="00F63DCE" w:rsidRDefault="00785549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(ggf.) Schul- und Unterrichtspraxis</w:t>
            </w: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2106655B" w14:textId="32C9510F" w:rsidR="00785549" w:rsidRPr="00F63DCE" w:rsidRDefault="00785549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Einrichtung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0D6B23B6" w14:textId="3F864DBC" w:rsidR="00785549" w:rsidRPr="00F63DCE" w:rsidRDefault="00785549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Zeitraum</w:t>
            </w:r>
          </w:p>
        </w:tc>
      </w:tr>
      <w:tr w:rsidR="00785549" w:rsidRPr="00F63DCE" w14:paraId="1F8F7EE8" w14:textId="77777777" w:rsidTr="00785549">
        <w:trPr>
          <w:trHeight w:val="416"/>
        </w:trPr>
        <w:tc>
          <w:tcPr>
            <w:tcW w:w="2444" w:type="dxa"/>
            <w:vMerge/>
            <w:shd w:val="clear" w:color="auto" w:fill="D9D9D9" w:themeFill="background1" w:themeFillShade="D9"/>
            <w:vAlign w:val="center"/>
          </w:tcPr>
          <w:p w14:paraId="3A471A8D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4D261F9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260563A0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37CBC69E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</w:tr>
      <w:tr w:rsidR="00785549" w:rsidRPr="00F63DCE" w14:paraId="1C7FBF68" w14:textId="77777777" w:rsidTr="00785549">
        <w:trPr>
          <w:trHeight w:val="416"/>
        </w:trPr>
        <w:tc>
          <w:tcPr>
            <w:tcW w:w="2444" w:type="dxa"/>
            <w:vMerge/>
            <w:shd w:val="clear" w:color="auto" w:fill="D9D9D9" w:themeFill="background1" w:themeFillShade="D9"/>
            <w:vAlign w:val="center"/>
          </w:tcPr>
          <w:p w14:paraId="523C62D9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1A8F5E5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79EE54F0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473D7A0A" w14:textId="77777777" w:rsidR="00785549" w:rsidRPr="00F63DCE" w:rsidRDefault="00785549" w:rsidP="00A5533A">
            <w:pPr>
              <w:rPr>
                <w:b/>
                <w:sz w:val="20"/>
                <w:szCs w:val="20"/>
              </w:rPr>
            </w:pPr>
          </w:p>
        </w:tc>
      </w:tr>
      <w:tr w:rsidR="00A5533A" w:rsidRPr="00F63DCE" w14:paraId="4E0D4EDA" w14:textId="77777777" w:rsidTr="007A2838">
        <w:trPr>
          <w:trHeight w:val="276"/>
        </w:trPr>
        <w:tc>
          <w:tcPr>
            <w:tcW w:w="2444" w:type="dxa"/>
            <w:vMerge w:val="restart"/>
            <w:shd w:val="clear" w:color="auto" w:fill="D9D9D9" w:themeFill="background1" w:themeFillShade="D9"/>
            <w:vAlign w:val="center"/>
          </w:tcPr>
          <w:p w14:paraId="27102355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erufliche Stellung</w:t>
            </w:r>
          </w:p>
          <w:p w14:paraId="31283584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(gegenwärtig)</w:t>
            </w: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6E99E749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erzeitige Anstellung als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214ACFA9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Einstellung</w:t>
            </w:r>
          </w:p>
        </w:tc>
      </w:tr>
      <w:tr w:rsidR="00A5533A" w:rsidRPr="00F63DCE" w14:paraId="7EB7B5F1" w14:textId="77777777" w:rsidTr="007A2838">
        <w:trPr>
          <w:trHeight w:val="412"/>
        </w:trPr>
        <w:tc>
          <w:tcPr>
            <w:tcW w:w="2444" w:type="dxa"/>
            <w:vMerge/>
            <w:shd w:val="clear" w:color="auto" w:fill="D9D9D9" w:themeFill="background1" w:themeFillShade="D9"/>
            <w:vAlign w:val="center"/>
          </w:tcPr>
          <w:p w14:paraId="6F96CD78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vAlign w:val="center"/>
          </w:tcPr>
          <w:p w14:paraId="0755715A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14:paraId="73EA4DCD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</w:tr>
      <w:tr w:rsidR="00A5533A" w:rsidRPr="00F63DCE" w14:paraId="28FF5603" w14:textId="77777777" w:rsidTr="007A2838">
        <w:tc>
          <w:tcPr>
            <w:tcW w:w="2444" w:type="dxa"/>
            <w:vMerge/>
            <w:shd w:val="clear" w:color="auto" w:fill="D9D9D9" w:themeFill="background1" w:themeFillShade="D9"/>
            <w:vAlign w:val="center"/>
          </w:tcPr>
          <w:p w14:paraId="68CBE425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shd w:val="clear" w:color="auto" w:fill="D9D9D9" w:themeFill="background1" w:themeFillShade="D9"/>
            <w:vAlign w:val="center"/>
          </w:tcPr>
          <w:p w14:paraId="70FC5A8C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beitgeber/Dienstherr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1C2A9769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 Befristung</w:t>
            </w:r>
          </w:p>
        </w:tc>
      </w:tr>
      <w:tr w:rsidR="00A5533A" w:rsidRPr="00F63DCE" w14:paraId="4AA61398" w14:textId="77777777" w:rsidTr="002B3302">
        <w:trPr>
          <w:trHeight w:val="450"/>
        </w:trPr>
        <w:tc>
          <w:tcPr>
            <w:tcW w:w="244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9373C6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2"/>
            <w:tcBorders>
              <w:bottom w:val="single" w:sz="18" w:space="0" w:color="auto"/>
            </w:tcBorders>
            <w:vAlign w:val="center"/>
          </w:tcPr>
          <w:p w14:paraId="41CD6618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  <w:tc>
          <w:tcPr>
            <w:tcW w:w="2173" w:type="dxa"/>
            <w:tcBorders>
              <w:bottom w:val="single" w:sz="18" w:space="0" w:color="auto"/>
            </w:tcBorders>
            <w:vAlign w:val="center"/>
          </w:tcPr>
          <w:p w14:paraId="7FD28786" w14:textId="77777777" w:rsidR="00A5533A" w:rsidRPr="00F63DCE" w:rsidRDefault="00A5533A" w:rsidP="00A5533A">
            <w:pPr>
              <w:rPr>
                <w:b/>
                <w:sz w:val="20"/>
                <w:szCs w:val="20"/>
              </w:rPr>
            </w:pPr>
          </w:p>
        </w:tc>
      </w:tr>
    </w:tbl>
    <w:p w14:paraId="56C6827D" w14:textId="01906594" w:rsidR="00785549" w:rsidRPr="00F63DCE" w:rsidRDefault="00785549">
      <w:pPr>
        <w:rPr>
          <w:sz w:val="18"/>
          <w:szCs w:val="18"/>
        </w:rPr>
      </w:pPr>
    </w:p>
    <w:p w14:paraId="1B959637" w14:textId="77777777" w:rsidR="009E304C" w:rsidRPr="00F63DCE" w:rsidRDefault="009E304C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03"/>
        <w:gridCol w:w="1252"/>
        <w:gridCol w:w="1129"/>
        <w:gridCol w:w="5856"/>
      </w:tblGrid>
      <w:tr w:rsidR="003E4076" w:rsidRPr="00F63DCE" w14:paraId="6FBC7DC4" w14:textId="77777777">
        <w:trPr>
          <w:trHeight w:val="475"/>
        </w:trPr>
        <w:tc>
          <w:tcPr>
            <w:tcW w:w="9212" w:type="dxa"/>
            <w:gridSpan w:val="4"/>
            <w:shd w:val="clear" w:color="auto" w:fill="17365D" w:themeFill="text2" w:themeFillShade="BF"/>
            <w:vAlign w:val="center"/>
          </w:tcPr>
          <w:p w14:paraId="4D69D27A" w14:textId="77777777" w:rsidR="003E4076" w:rsidRPr="00F63DCE" w:rsidRDefault="003E4076" w:rsidP="003E4076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lastRenderedPageBreak/>
              <w:t>Lehrerfahrung</w:t>
            </w:r>
          </w:p>
        </w:tc>
      </w:tr>
      <w:tr w:rsidR="003E4076" w:rsidRPr="00F63DCE" w14:paraId="1443EE2E" w14:textId="77777777">
        <w:trPr>
          <w:trHeight w:val="34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D31B42D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D9F272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on - bi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36DFEC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Umfang*</w:t>
            </w:r>
          </w:p>
        </w:tc>
        <w:tc>
          <w:tcPr>
            <w:tcW w:w="5985" w:type="dxa"/>
            <w:shd w:val="clear" w:color="auto" w:fill="D9D9D9" w:themeFill="background1" w:themeFillShade="D9"/>
            <w:vAlign w:val="center"/>
          </w:tcPr>
          <w:p w14:paraId="1E3938C7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eranstaltungstyp** und Titel (kurz)</w:t>
            </w:r>
          </w:p>
        </w:tc>
      </w:tr>
      <w:tr w:rsidR="003E4076" w:rsidRPr="00F63DCE" w14:paraId="27710CC4" w14:textId="77777777">
        <w:trPr>
          <w:trHeight w:val="443"/>
        </w:trPr>
        <w:tc>
          <w:tcPr>
            <w:tcW w:w="817" w:type="dxa"/>
            <w:vAlign w:val="center"/>
          </w:tcPr>
          <w:p w14:paraId="0D1523EB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14:paraId="7F0FB39A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6A14DB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38AEDD6A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</w:tr>
      <w:tr w:rsidR="003E4076" w:rsidRPr="00F63DCE" w14:paraId="1BF52424" w14:textId="77777777">
        <w:trPr>
          <w:trHeight w:val="420"/>
        </w:trPr>
        <w:tc>
          <w:tcPr>
            <w:tcW w:w="817" w:type="dxa"/>
            <w:vAlign w:val="center"/>
          </w:tcPr>
          <w:p w14:paraId="37038C34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  <w:vAlign w:val="center"/>
          </w:tcPr>
          <w:p w14:paraId="1E2667EE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6DE26A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0C93C4E4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</w:tr>
      <w:tr w:rsidR="003E4076" w:rsidRPr="00F63DCE" w14:paraId="46CB22B1" w14:textId="77777777">
        <w:trPr>
          <w:trHeight w:val="398"/>
        </w:trPr>
        <w:tc>
          <w:tcPr>
            <w:tcW w:w="817" w:type="dxa"/>
            <w:vAlign w:val="center"/>
          </w:tcPr>
          <w:p w14:paraId="26782D3B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14:paraId="6B6BF417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801762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780DDC58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</w:tr>
      <w:tr w:rsidR="003E4076" w:rsidRPr="00F63DCE" w14:paraId="668C991E" w14:textId="77777777">
        <w:trPr>
          <w:trHeight w:val="417"/>
        </w:trPr>
        <w:tc>
          <w:tcPr>
            <w:tcW w:w="817" w:type="dxa"/>
            <w:vAlign w:val="center"/>
          </w:tcPr>
          <w:p w14:paraId="79FEAA8D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276" w:type="dxa"/>
            <w:vAlign w:val="center"/>
          </w:tcPr>
          <w:p w14:paraId="39E1E3A7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E73E08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  <w:tc>
          <w:tcPr>
            <w:tcW w:w="5985" w:type="dxa"/>
            <w:vAlign w:val="center"/>
          </w:tcPr>
          <w:p w14:paraId="274393DF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</w:p>
        </w:tc>
      </w:tr>
      <w:tr w:rsidR="003E4076" w:rsidRPr="00F63DCE" w14:paraId="7E0A045E" w14:textId="77777777">
        <w:trPr>
          <w:trHeight w:val="37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14:paraId="3ADAFC33" w14:textId="77777777" w:rsidR="003E4076" w:rsidRPr="00F63DCE" w:rsidRDefault="003E4076" w:rsidP="003E4076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Weitere Bemerkungen, Besonderheiten</w:t>
            </w:r>
            <w:r w:rsidRPr="00F63DCE">
              <w:rPr>
                <w:b/>
                <w:sz w:val="20"/>
                <w:szCs w:val="20"/>
              </w:rPr>
              <w:t xml:space="preserve"> …</w:t>
            </w:r>
          </w:p>
        </w:tc>
      </w:tr>
      <w:tr w:rsidR="003C772F" w:rsidRPr="00F63DCE" w14:paraId="517EFF93" w14:textId="77777777">
        <w:trPr>
          <w:trHeight w:val="459"/>
        </w:trPr>
        <w:tc>
          <w:tcPr>
            <w:tcW w:w="9212" w:type="dxa"/>
            <w:gridSpan w:val="4"/>
            <w:vAlign w:val="center"/>
          </w:tcPr>
          <w:p w14:paraId="6156942A" w14:textId="77777777" w:rsidR="003C772F" w:rsidRPr="00F63DCE" w:rsidRDefault="003C772F" w:rsidP="003E4076">
            <w:pPr>
              <w:rPr>
                <w:b/>
                <w:sz w:val="20"/>
                <w:szCs w:val="20"/>
              </w:rPr>
            </w:pPr>
          </w:p>
        </w:tc>
      </w:tr>
    </w:tbl>
    <w:p w14:paraId="101F8EF6" w14:textId="77777777" w:rsidR="00FF783B" w:rsidRPr="00F63DCE" w:rsidRDefault="00C52150">
      <w:r w:rsidRPr="00F63DCE">
        <w:rPr>
          <w:sz w:val="18"/>
          <w:szCs w:val="18"/>
        </w:rPr>
        <w:t>*</w:t>
      </w:r>
      <w:r w:rsidR="003E4076" w:rsidRPr="00F63DCE">
        <w:rPr>
          <w:sz w:val="18"/>
          <w:szCs w:val="18"/>
        </w:rPr>
        <w:t>Semesterwochenstunden (SWS) oder Stunden (St); **Vorlesung (V), Seminar (S), Praktikum/Übung (P), Exkursion (E)</w:t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FF783B" w:rsidRPr="00F63DCE" w14:paraId="3CCC4DEB" w14:textId="77777777">
        <w:trPr>
          <w:trHeight w:val="384"/>
        </w:trPr>
        <w:tc>
          <w:tcPr>
            <w:tcW w:w="9212" w:type="dxa"/>
            <w:shd w:val="clear" w:color="auto" w:fill="17365D" w:themeFill="text2" w:themeFillShade="BF"/>
            <w:vAlign w:val="center"/>
          </w:tcPr>
          <w:p w14:paraId="25BC1DB4" w14:textId="77777777" w:rsidR="00FF783B" w:rsidRPr="00F63DCE" w:rsidRDefault="00FF783B" w:rsidP="00661398"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Bisherige und geplante Forschungsgebiete</w:t>
            </w:r>
          </w:p>
        </w:tc>
      </w:tr>
      <w:tr w:rsidR="00FF783B" w:rsidRPr="00F63DCE" w14:paraId="22DC8515" w14:textId="77777777">
        <w:trPr>
          <w:trHeight w:val="40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4D60DD0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itte benennen Sie ihre wichtigsten BISHERIGEN Arbeitsgebiete (max. 1000 Zeichen)</w:t>
            </w:r>
          </w:p>
        </w:tc>
      </w:tr>
      <w:tr w:rsidR="00FF783B" w:rsidRPr="00F63DCE" w14:paraId="3726A863" w14:textId="77777777">
        <w:trPr>
          <w:trHeight w:val="442"/>
        </w:trPr>
        <w:tc>
          <w:tcPr>
            <w:tcW w:w="9212" w:type="dxa"/>
            <w:vAlign w:val="center"/>
          </w:tcPr>
          <w:p w14:paraId="00EA4A07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</w:tr>
      <w:tr w:rsidR="00FF783B" w:rsidRPr="00F63DCE" w14:paraId="40E3A7F8" w14:textId="77777777">
        <w:trPr>
          <w:trHeight w:val="386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116C07F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itte benennen Sie ihre GEPLANTEN Arbeitsgebiete (max. 1000 Zeichen)</w:t>
            </w:r>
          </w:p>
        </w:tc>
      </w:tr>
      <w:tr w:rsidR="00661398" w:rsidRPr="00F63DCE" w14:paraId="08AB636B" w14:textId="77777777">
        <w:trPr>
          <w:trHeight w:val="451"/>
        </w:trPr>
        <w:tc>
          <w:tcPr>
            <w:tcW w:w="9212" w:type="dxa"/>
            <w:vAlign w:val="center"/>
          </w:tcPr>
          <w:p w14:paraId="78AFBB25" w14:textId="77777777" w:rsidR="00661398" w:rsidRPr="00F63DCE" w:rsidRDefault="00661398" w:rsidP="00661398"/>
        </w:tc>
      </w:tr>
    </w:tbl>
    <w:p w14:paraId="3211C5C8" w14:textId="77777777" w:rsidR="00FF783B" w:rsidRPr="00F63DCE" w:rsidRDefault="00FF783B"/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53"/>
        <w:gridCol w:w="34"/>
        <w:gridCol w:w="2376"/>
        <w:gridCol w:w="2117"/>
        <w:gridCol w:w="2260"/>
      </w:tblGrid>
      <w:tr w:rsidR="00FF783B" w:rsidRPr="00F63DCE" w14:paraId="3B33D3DB" w14:textId="77777777" w:rsidTr="002B3302">
        <w:trPr>
          <w:trHeight w:val="401"/>
        </w:trPr>
        <w:tc>
          <w:tcPr>
            <w:tcW w:w="9040" w:type="dxa"/>
            <w:gridSpan w:val="5"/>
            <w:shd w:val="clear" w:color="auto" w:fill="17365D" w:themeFill="text2" w:themeFillShade="BF"/>
            <w:vAlign w:val="center"/>
          </w:tcPr>
          <w:p w14:paraId="6EDD4F30" w14:textId="77777777" w:rsidR="00FF783B" w:rsidRPr="00F63DCE" w:rsidRDefault="00FF783B" w:rsidP="00661398"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Publikationen und Konferenzbeiträge</w:t>
            </w:r>
          </w:p>
        </w:tc>
      </w:tr>
      <w:tr w:rsidR="00661398" w:rsidRPr="00F63DCE" w14:paraId="1F6A4C72" w14:textId="77777777" w:rsidTr="002B3302">
        <w:trPr>
          <w:trHeight w:val="422"/>
        </w:trPr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6E225E00" w14:textId="78BB4DAC" w:rsidR="00590A67" w:rsidRPr="00F63DCE" w:rsidRDefault="00590A67" w:rsidP="00A417DF">
            <w:pPr>
              <w:rPr>
                <w:b/>
                <w:sz w:val="20"/>
                <w:szCs w:val="20"/>
              </w:rPr>
            </w:pPr>
          </w:p>
        </w:tc>
        <w:tc>
          <w:tcPr>
            <w:tcW w:w="4493" w:type="dxa"/>
            <w:gridSpan w:val="2"/>
            <w:vAlign w:val="center"/>
          </w:tcPr>
          <w:p w14:paraId="377D0F46" w14:textId="70C58D26" w:rsidR="00661398" w:rsidRPr="00F63DCE" w:rsidRDefault="00590A67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nzahl Publikationen</w:t>
            </w:r>
            <w:r w:rsidR="001F171E" w:rsidRPr="00F63DCE">
              <w:rPr>
                <w:b/>
                <w:sz w:val="20"/>
                <w:szCs w:val="20"/>
              </w:rPr>
              <w:t xml:space="preserve"> (alle)</w:t>
            </w:r>
          </w:p>
          <w:p w14:paraId="53BFD236" w14:textId="77777777" w:rsidR="00590A67" w:rsidRPr="00F63DCE" w:rsidRDefault="00590A67" w:rsidP="00661398">
            <w:pPr>
              <w:rPr>
                <w:b/>
                <w:sz w:val="20"/>
                <w:szCs w:val="20"/>
              </w:rPr>
            </w:pPr>
          </w:p>
          <w:p w14:paraId="00F03D09" w14:textId="5CA0C6FF" w:rsidR="001F171E" w:rsidRPr="00F63DCE" w:rsidRDefault="001F171E" w:rsidP="001F171E">
            <w:pPr>
              <w:rPr>
                <w:b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1360CA45" w14:textId="575B4BB5" w:rsidR="001F171E" w:rsidRPr="00F63DCE" w:rsidRDefault="001F171E" w:rsidP="001F171E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nzahl Publikationen (begutachtete)</w:t>
            </w:r>
          </w:p>
          <w:p w14:paraId="1B622676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</w:p>
        </w:tc>
      </w:tr>
      <w:tr w:rsidR="00440EA7" w:rsidRPr="00F63DCE" w14:paraId="6655511A" w14:textId="77777777" w:rsidTr="002B3302">
        <w:trPr>
          <w:trHeight w:val="422"/>
        </w:trPr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4C036CA5" w14:textId="77777777" w:rsidR="00440EA7" w:rsidRPr="00F63DCE" w:rsidRDefault="00440EA7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Monographien</w:t>
            </w:r>
          </w:p>
        </w:tc>
        <w:tc>
          <w:tcPr>
            <w:tcW w:w="4493" w:type="dxa"/>
            <w:gridSpan w:val="2"/>
            <w:vAlign w:val="center"/>
          </w:tcPr>
          <w:p w14:paraId="3A6BD31E" w14:textId="77777777" w:rsidR="00440EA7" w:rsidRPr="00F63DCE" w:rsidRDefault="00440EA7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558EE789" w14:textId="77777777" w:rsidR="00440EA7" w:rsidRPr="00F63DCE" w:rsidRDefault="00440EA7" w:rsidP="00661398">
            <w:pPr>
              <w:rPr>
                <w:b/>
                <w:sz w:val="20"/>
                <w:szCs w:val="20"/>
              </w:rPr>
            </w:pPr>
          </w:p>
        </w:tc>
      </w:tr>
      <w:tr w:rsidR="00661398" w:rsidRPr="00F63DCE" w14:paraId="0CFFF812" w14:textId="77777777" w:rsidTr="002B3302"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72154695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ufsätze in Fachzeitschriften</w:t>
            </w:r>
          </w:p>
        </w:tc>
        <w:tc>
          <w:tcPr>
            <w:tcW w:w="4493" w:type="dxa"/>
            <w:gridSpan w:val="2"/>
            <w:vAlign w:val="center"/>
          </w:tcPr>
          <w:p w14:paraId="3541B0CD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342866E4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</w:p>
        </w:tc>
      </w:tr>
      <w:tr w:rsidR="00661398" w:rsidRPr="00F63DCE" w14:paraId="46BBB162" w14:textId="77777777" w:rsidTr="002B3302"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52DC89B4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tikel und Fachbuchbeiträge</w:t>
            </w:r>
          </w:p>
        </w:tc>
        <w:tc>
          <w:tcPr>
            <w:tcW w:w="4493" w:type="dxa"/>
            <w:gridSpan w:val="2"/>
            <w:vAlign w:val="center"/>
          </w:tcPr>
          <w:p w14:paraId="719B9CF3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79E0F8F4" w14:textId="77777777" w:rsidR="00661398" w:rsidRPr="00F63DCE" w:rsidRDefault="00661398" w:rsidP="00661398">
            <w:pPr>
              <w:rPr>
                <w:b/>
                <w:sz w:val="20"/>
                <w:szCs w:val="20"/>
              </w:rPr>
            </w:pPr>
          </w:p>
        </w:tc>
      </w:tr>
      <w:tr w:rsidR="005A408B" w:rsidRPr="00F63DCE" w14:paraId="1E644750" w14:textId="77777777" w:rsidTr="002B3302">
        <w:trPr>
          <w:trHeight w:val="426"/>
        </w:trPr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2990E979" w14:textId="77777777" w:rsidR="005A408B" w:rsidRPr="00F63DCE" w:rsidRDefault="005A408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Herausgeberschaften</w:t>
            </w:r>
          </w:p>
        </w:tc>
        <w:tc>
          <w:tcPr>
            <w:tcW w:w="4493" w:type="dxa"/>
            <w:gridSpan w:val="2"/>
            <w:vAlign w:val="center"/>
          </w:tcPr>
          <w:p w14:paraId="37599DE0" w14:textId="77777777" w:rsidR="005A408B" w:rsidRPr="00F63DCE" w:rsidRDefault="005A408B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040A68D4" w14:textId="77777777" w:rsidR="005A408B" w:rsidRPr="00F63DCE" w:rsidRDefault="005A408B" w:rsidP="00661398">
            <w:pPr>
              <w:rPr>
                <w:b/>
                <w:sz w:val="20"/>
                <w:szCs w:val="20"/>
              </w:rPr>
            </w:pPr>
          </w:p>
        </w:tc>
      </w:tr>
      <w:tr w:rsidR="00FF783B" w:rsidRPr="00F63DCE" w14:paraId="2F88DA16" w14:textId="77777777" w:rsidTr="00911AF1">
        <w:trPr>
          <w:trHeight w:val="418"/>
        </w:trPr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081087AE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orträge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D31D9DA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orträge international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7C7F7082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orträge national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400C3638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Posterbeiträge</w:t>
            </w:r>
          </w:p>
        </w:tc>
      </w:tr>
      <w:tr w:rsidR="00FF783B" w:rsidRPr="00F63DCE" w14:paraId="0C84FF24" w14:textId="77777777" w:rsidTr="00911AF1">
        <w:trPr>
          <w:trHeight w:val="566"/>
        </w:trPr>
        <w:tc>
          <w:tcPr>
            <w:tcW w:w="2287" w:type="dxa"/>
            <w:gridSpan w:val="2"/>
            <w:vAlign w:val="center"/>
          </w:tcPr>
          <w:p w14:paraId="30234C5E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55358BD6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02427AD8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4B6F6BBD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</w:tr>
      <w:tr w:rsidR="00FF783B" w:rsidRPr="00F63DCE" w14:paraId="42F2C139" w14:textId="77777777" w:rsidTr="00911AF1">
        <w:trPr>
          <w:trHeight w:val="456"/>
        </w:trPr>
        <w:tc>
          <w:tcPr>
            <w:tcW w:w="2287" w:type="dxa"/>
            <w:gridSpan w:val="2"/>
            <w:shd w:val="clear" w:color="auto" w:fill="D9D9D9" w:themeFill="background1" w:themeFillShade="D9"/>
            <w:vAlign w:val="center"/>
          </w:tcPr>
          <w:p w14:paraId="653CCB83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onstiges</w:t>
            </w:r>
          </w:p>
        </w:tc>
        <w:tc>
          <w:tcPr>
            <w:tcW w:w="2376" w:type="dxa"/>
            <w:vAlign w:val="center"/>
          </w:tcPr>
          <w:p w14:paraId="68584CB6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14:paraId="1E83C014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14:paraId="3F6C9090" w14:textId="77777777" w:rsidR="00FF783B" w:rsidRPr="00F63DCE" w:rsidRDefault="00FF783B" w:rsidP="00661398">
            <w:pPr>
              <w:rPr>
                <w:b/>
                <w:sz w:val="20"/>
                <w:szCs w:val="20"/>
              </w:rPr>
            </w:pPr>
          </w:p>
        </w:tc>
      </w:tr>
      <w:tr w:rsidR="002B3302" w:rsidRPr="00F63DCE" w14:paraId="6D10116F" w14:textId="77777777" w:rsidTr="00777ACD">
        <w:trPr>
          <w:trHeight w:val="456"/>
        </w:trPr>
        <w:tc>
          <w:tcPr>
            <w:tcW w:w="9040" w:type="dxa"/>
            <w:gridSpan w:val="5"/>
            <w:shd w:val="clear" w:color="auto" w:fill="D9D9D9" w:themeFill="background1" w:themeFillShade="D9"/>
            <w:vAlign w:val="center"/>
          </w:tcPr>
          <w:p w14:paraId="0E2CF06C" w14:textId="4912211B" w:rsidR="002B3302" w:rsidRPr="00F63DCE" w:rsidRDefault="002B3302" w:rsidP="00661398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Kennwerte nach Google Scholar</w:t>
            </w:r>
            <w:r w:rsidR="00911AF1" w:rsidRPr="00F63DCE">
              <w:rPr>
                <w:b/>
                <w:sz w:val="20"/>
                <w:szCs w:val="20"/>
              </w:rPr>
              <w:t>:</w:t>
            </w:r>
          </w:p>
        </w:tc>
      </w:tr>
      <w:tr w:rsidR="002B3302" w:rsidRPr="00F63DCE" w14:paraId="075F1369" w14:textId="77777777" w:rsidTr="00911AF1">
        <w:trPr>
          <w:trHeight w:val="416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22593B1" w14:textId="6750A6B8" w:rsidR="002B3302" w:rsidRPr="00F63DCE" w:rsidRDefault="002B3302" w:rsidP="002B330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nzahl Publikationen (Google Scholar)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69F8D71" w14:textId="1C18C819" w:rsidR="002B3302" w:rsidRPr="00F63DCE" w:rsidRDefault="002B3302" w:rsidP="002B330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H-Index (Google Scholar)</w:t>
            </w:r>
          </w:p>
        </w:tc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14:paraId="62022555" w14:textId="7DC12618" w:rsidR="002B3302" w:rsidRPr="00F63DCE" w:rsidRDefault="002B3302" w:rsidP="002B3302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Zitationen (Google Scholar)</w:t>
            </w:r>
          </w:p>
        </w:tc>
      </w:tr>
      <w:tr w:rsidR="002B3302" w:rsidRPr="00F63DCE" w14:paraId="7E07E17A" w14:textId="77777777" w:rsidTr="00911AF1">
        <w:trPr>
          <w:trHeight w:val="510"/>
        </w:trPr>
        <w:tc>
          <w:tcPr>
            <w:tcW w:w="2253" w:type="dxa"/>
            <w:tcBorders>
              <w:bottom w:val="single" w:sz="18" w:space="0" w:color="auto"/>
            </w:tcBorders>
            <w:vAlign w:val="center"/>
          </w:tcPr>
          <w:p w14:paraId="65785B57" w14:textId="77777777" w:rsidR="002B3302" w:rsidRPr="00F63DCE" w:rsidRDefault="002B3302" w:rsidP="002B3302"/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14:paraId="5554FB49" w14:textId="77777777" w:rsidR="002B3302" w:rsidRPr="00F63DCE" w:rsidRDefault="002B3302" w:rsidP="002B3302"/>
        </w:tc>
        <w:tc>
          <w:tcPr>
            <w:tcW w:w="437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3901D4" w14:textId="77777777" w:rsidR="002B3302" w:rsidRPr="00F63DCE" w:rsidRDefault="002B3302" w:rsidP="002B3302"/>
        </w:tc>
      </w:tr>
    </w:tbl>
    <w:p w14:paraId="4C987E47" w14:textId="34DD5A6B" w:rsidR="009E304C" w:rsidRPr="00F63DCE" w:rsidRDefault="009E304C" w:rsidP="009E304C">
      <w:pPr>
        <w:rPr>
          <w:sz w:val="12"/>
          <w:szCs w:val="12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418"/>
        <w:gridCol w:w="2126"/>
        <w:gridCol w:w="1417"/>
        <w:gridCol w:w="1117"/>
      </w:tblGrid>
      <w:tr w:rsidR="00822D52" w:rsidRPr="00F63DCE" w14:paraId="17CC114B" w14:textId="3D6B1054" w:rsidTr="00822D52">
        <w:trPr>
          <w:trHeight w:val="392"/>
        </w:trPr>
        <w:tc>
          <w:tcPr>
            <w:tcW w:w="9040" w:type="dxa"/>
            <w:gridSpan w:val="5"/>
            <w:shd w:val="clear" w:color="auto" w:fill="17365D" w:themeFill="text2" w:themeFillShade="BF"/>
            <w:vAlign w:val="center"/>
          </w:tcPr>
          <w:p w14:paraId="4F5E3351" w14:textId="28125242" w:rsidR="00822D52" w:rsidRPr="00F63DCE" w:rsidRDefault="00822D52" w:rsidP="007247D4">
            <w:pPr>
              <w:jc w:val="center"/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lastRenderedPageBreak/>
              <w:t>Drittmittelprojekte – getrennt aufzuführen nach Funktion (Antragssteller*in/Kooperationspartner*in/sonst. Mitwirkende*r)</w:t>
            </w:r>
          </w:p>
        </w:tc>
      </w:tr>
      <w:tr w:rsidR="00822D52" w:rsidRPr="00F63DCE" w14:paraId="2BFC1881" w14:textId="6BE38B3B" w:rsidTr="00822D52">
        <w:trPr>
          <w:trHeight w:val="392"/>
        </w:trPr>
        <w:tc>
          <w:tcPr>
            <w:tcW w:w="9040" w:type="dxa"/>
            <w:gridSpan w:val="5"/>
            <w:shd w:val="clear" w:color="auto" w:fill="17365D" w:themeFill="text2" w:themeFillShade="BF"/>
            <w:vAlign w:val="center"/>
          </w:tcPr>
          <w:p w14:paraId="13614A5A" w14:textId="35E7C8BB" w:rsidR="00822D52" w:rsidRPr="00F63DCE" w:rsidRDefault="00822D52" w:rsidP="00DE6079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Eingeworbene Drittmittelprojekte der letzten 5 Jahre</w:t>
            </w: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br/>
              <w:t>als Antragsteller*in</w:t>
            </w:r>
          </w:p>
        </w:tc>
      </w:tr>
      <w:tr w:rsidR="00535451" w:rsidRPr="00F63DCE" w14:paraId="31E5AAC6" w14:textId="166E122D" w:rsidTr="00A1549E">
        <w:trPr>
          <w:trHeight w:val="569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6C28FCC0" w14:textId="77777777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t der Drittmittel:</w:t>
            </w:r>
          </w:p>
          <w:p w14:paraId="7B755073" w14:textId="77777777" w:rsidR="00535451" w:rsidRPr="00F63DCE" w:rsidRDefault="00535451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kompetitiv eingeworben</w:t>
            </w:r>
          </w:p>
          <w:p w14:paraId="5E9C51F9" w14:textId="77777777" w:rsidR="00535451" w:rsidRPr="00F63DCE" w:rsidRDefault="00535451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interne Forschungsförderung/ eigene Einrichtung;</w:t>
            </w:r>
          </w:p>
          <w:p w14:paraId="2E01A396" w14:textId="77777777" w:rsidR="00535451" w:rsidRPr="00F63DCE" w:rsidRDefault="00535451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uftragsforschung</w:t>
            </w:r>
          </w:p>
          <w:p w14:paraId="0144E19D" w14:textId="0FED7B13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onstiges (bitte erläutern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8FE1DB" w14:textId="5AEFF156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Zuwendungs</w:t>
            </w:r>
            <w:r w:rsidRPr="00F63DCE">
              <w:rPr>
                <w:b/>
                <w:sz w:val="20"/>
                <w:szCs w:val="20"/>
              </w:rPr>
              <w:softHyphen/>
              <w:t>geber*i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D873A4" w14:textId="231BB306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hema (Kurztitel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D91ACA" w14:textId="78AFA7FF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ach- und Personal</w:t>
            </w:r>
            <w:r w:rsidRPr="00F63DCE">
              <w:rPr>
                <w:b/>
                <w:sz w:val="20"/>
                <w:szCs w:val="20"/>
              </w:rPr>
              <w:softHyphen/>
              <w:t>mittel (getrennt auflisten)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17BBF3A9" w14:textId="1DA24211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Laufzeit (von – bis)</w:t>
            </w:r>
          </w:p>
        </w:tc>
      </w:tr>
      <w:tr w:rsidR="00822D52" w:rsidRPr="00F63DCE" w14:paraId="437E61DF" w14:textId="207F4D6C" w:rsidTr="00535451">
        <w:tc>
          <w:tcPr>
            <w:tcW w:w="2962" w:type="dxa"/>
            <w:vAlign w:val="center"/>
          </w:tcPr>
          <w:p w14:paraId="52D53D47" w14:textId="67E0988A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9CB458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6BBF6EDB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2A0CAE10" w14:textId="77777777" w:rsidR="00822D52" w:rsidRPr="00F63DCE" w:rsidRDefault="00822D52" w:rsidP="00DE6079"/>
        </w:tc>
        <w:tc>
          <w:tcPr>
            <w:tcW w:w="1117" w:type="dxa"/>
          </w:tcPr>
          <w:p w14:paraId="4EC9F675" w14:textId="77777777" w:rsidR="00822D52" w:rsidRPr="00F63DCE" w:rsidRDefault="00822D52" w:rsidP="00DE6079"/>
        </w:tc>
      </w:tr>
      <w:tr w:rsidR="00822D52" w:rsidRPr="00F63DCE" w14:paraId="6CE29C4F" w14:textId="3500D89F" w:rsidTr="00535451">
        <w:tc>
          <w:tcPr>
            <w:tcW w:w="2962" w:type="dxa"/>
            <w:vAlign w:val="center"/>
          </w:tcPr>
          <w:p w14:paraId="627D7B7B" w14:textId="2E48DC72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F704DD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59824A55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766A739F" w14:textId="77777777" w:rsidR="00822D52" w:rsidRPr="00F63DCE" w:rsidRDefault="00822D52" w:rsidP="00DE6079"/>
        </w:tc>
        <w:tc>
          <w:tcPr>
            <w:tcW w:w="1117" w:type="dxa"/>
          </w:tcPr>
          <w:p w14:paraId="7C8317BC" w14:textId="77777777" w:rsidR="00822D52" w:rsidRPr="00F63DCE" w:rsidRDefault="00822D52" w:rsidP="00DE6079"/>
        </w:tc>
      </w:tr>
      <w:tr w:rsidR="00822D52" w:rsidRPr="00F63DCE" w14:paraId="40F2ABA3" w14:textId="4C328E8B" w:rsidTr="00535451">
        <w:tc>
          <w:tcPr>
            <w:tcW w:w="2962" w:type="dxa"/>
            <w:vAlign w:val="center"/>
          </w:tcPr>
          <w:p w14:paraId="4C938526" w14:textId="3C3DD3FC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67E5C9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76E727D5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1CF01217" w14:textId="77777777" w:rsidR="00822D52" w:rsidRPr="00F63DCE" w:rsidRDefault="00822D52" w:rsidP="00DE6079"/>
        </w:tc>
        <w:tc>
          <w:tcPr>
            <w:tcW w:w="1117" w:type="dxa"/>
          </w:tcPr>
          <w:p w14:paraId="4A933F17" w14:textId="77777777" w:rsidR="00822D52" w:rsidRPr="00F63DCE" w:rsidRDefault="00822D52" w:rsidP="00DE6079"/>
        </w:tc>
      </w:tr>
      <w:tr w:rsidR="00822D52" w:rsidRPr="00F63DCE" w14:paraId="7890866F" w14:textId="0DE831F8" w:rsidTr="00535451">
        <w:tc>
          <w:tcPr>
            <w:tcW w:w="2962" w:type="dxa"/>
            <w:vAlign w:val="center"/>
          </w:tcPr>
          <w:p w14:paraId="38AF574B" w14:textId="77777777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B4B23C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64268767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352571EE" w14:textId="77777777" w:rsidR="00822D52" w:rsidRPr="00F63DCE" w:rsidRDefault="00822D52" w:rsidP="00DE6079"/>
        </w:tc>
        <w:tc>
          <w:tcPr>
            <w:tcW w:w="1117" w:type="dxa"/>
          </w:tcPr>
          <w:p w14:paraId="1FD1BE0E" w14:textId="77777777" w:rsidR="00822D52" w:rsidRPr="00F63DCE" w:rsidRDefault="00822D52" w:rsidP="00DE6079"/>
        </w:tc>
      </w:tr>
      <w:tr w:rsidR="00822D52" w:rsidRPr="00F63DCE" w14:paraId="769D700E" w14:textId="4C74D316" w:rsidTr="00822D52">
        <w:trPr>
          <w:trHeight w:val="469"/>
        </w:trPr>
        <w:tc>
          <w:tcPr>
            <w:tcW w:w="9040" w:type="dxa"/>
            <w:gridSpan w:val="5"/>
            <w:shd w:val="clear" w:color="auto" w:fill="D9D9D9" w:themeFill="background1" w:themeFillShade="D9"/>
            <w:vAlign w:val="center"/>
          </w:tcPr>
          <w:p w14:paraId="38D2CF14" w14:textId="52DE6E66" w:rsidR="00822D52" w:rsidRPr="00F63DCE" w:rsidRDefault="00822D52" w:rsidP="00DE6079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emerkungen</w:t>
            </w:r>
          </w:p>
        </w:tc>
      </w:tr>
      <w:tr w:rsidR="00822D52" w:rsidRPr="00F63DCE" w14:paraId="1AADEC99" w14:textId="0A5F152D" w:rsidTr="00822D52">
        <w:trPr>
          <w:trHeight w:val="389"/>
        </w:trPr>
        <w:tc>
          <w:tcPr>
            <w:tcW w:w="9040" w:type="dxa"/>
            <w:gridSpan w:val="5"/>
            <w:vAlign w:val="center"/>
          </w:tcPr>
          <w:p w14:paraId="7CBC09D4" w14:textId="77777777" w:rsidR="00822D52" w:rsidRPr="00F63DCE" w:rsidRDefault="00822D52" w:rsidP="00DE6079"/>
        </w:tc>
      </w:tr>
      <w:tr w:rsidR="00822D52" w:rsidRPr="00F63DCE" w14:paraId="6D10AE2A" w14:textId="54D209D8" w:rsidTr="00822D52">
        <w:trPr>
          <w:trHeight w:val="392"/>
        </w:trPr>
        <w:tc>
          <w:tcPr>
            <w:tcW w:w="9040" w:type="dxa"/>
            <w:gridSpan w:val="5"/>
            <w:shd w:val="clear" w:color="auto" w:fill="17365D" w:themeFill="text2" w:themeFillShade="BF"/>
            <w:vAlign w:val="center"/>
          </w:tcPr>
          <w:p w14:paraId="18D078D1" w14:textId="3B308616" w:rsidR="00822D52" w:rsidRPr="00F63DCE" w:rsidRDefault="00822D52" w:rsidP="00DE6079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Eingeworbene Drittmittelprojekte der letzten 5 Jahre</w:t>
            </w: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br/>
              <w:t>als Kooperationspartner*in</w:t>
            </w:r>
          </w:p>
        </w:tc>
      </w:tr>
      <w:tr w:rsidR="00535451" w:rsidRPr="00F63DCE" w14:paraId="173A2143" w14:textId="10B79922" w:rsidTr="00A801EB">
        <w:trPr>
          <w:trHeight w:val="639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296084A4" w14:textId="77777777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t der Drittmittel:</w:t>
            </w:r>
          </w:p>
          <w:p w14:paraId="76CD4C22" w14:textId="77777777" w:rsidR="00535451" w:rsidRPr="00F63DCE" w:rsidRDefault="00535451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kompetitiv eingeworben</w:t>
            </w:r>
          </w:p>
          <w:p w14:paraId="3CEEBC46" w14:textId="77777777" w:rsidR="00535451" w:rsidRPr="00F63DCE" w:rsidRDefault="00535451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interne Forschungsförderung/ eigene Einrichtung;</w:t>
            </w:r>
          </w:p>
          <w:p w14:paraId="2DB99017" w14:textId="77777777" w:rsidR="00535451" w:rsidRPr="00F63DCE" w:rsidRDefault="00535451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uftragsforschung</w:t>
            </w:r>
          </w:p>
          <w:p w14:paraId="33F66703" w14:textId="42D980D9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onstiges (bitte erläutern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DAAB58" w14:textId="43EA200A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Zuwendungs</w:t>
            </w:r>
            <w:r w:rsidRPr="00F63DCE">
              <w:rPr>
                <w:b/>
                <w:sz w:val="20"/>
                <w:szCs w:val="20"/>
              </w:rPr>
              <w:softHyphen/>
              <w:t>geber*i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EC0CDB" w14:textId="1DC1DFD6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hema (Kurztitel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B62F1B" w14:textId="035FF0C1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ach- und Personal</w:t>
            </w:r>
            <w:r w:rsidRPr="00F63DCE">
              <w:rPr>
                <w:b/>
                <w:sz w:val="20"/>
                <w:szCs w:val="20"/>
              </w:rPr>
              <w:softHyphen/>
              <w:t>mittel (getrennt auflisten)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6E7A7175" w14:textId="12A3DE94" w:rsidR="00535451" w:rsidRPr="00F63DCE" w:rsidRDefault="00535451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Laufzeit (von – bis)</w:t>
            </w:r>
          </w:p>
        </w:tc>
      </w:tr>
      <w:tr w:rsidR="00822D52" w:rsidRPr="00F63DCE" w14:paraId="66978D58" w14:textId="6A5F99FA" w:rsidTr="00535451">
        <w:tc>
          <w:tcPr>
            <w:tcW w:w="2962" w:type="dxa"/>
            <w:vAlign w:val="center"/>
          </w:tcPr>
          <w:p w14:paraId="2C1AC3F5" w14:textId="432401A1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DC65D3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373AFEA2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6D47626B" w14:textId="77777777" w:rsidR="00822D52" w:rsidRPr="00F63DCE" w:rsidRDefault="00822D52" w:rsidP="00DE6079"/>
        </w:tc>
        <w:tc>
          <w:tcPr>
            <w:tcW w:w="1117" w:type="dxa"/>
          </w:tcPr>
          <w:p w14:paraId="70A2EB0D" w14:textId="77777777" w:rsidR="00822D52" w:rsidRPr="00F63DCE" w:rsidRDefault="00822D52" w:rsidP="00DE6079"/>
        </w:tc>
      </w:tr>
      <w:tr w:rsidR="00822D52" w:rsidRPr="00F63DCE" w14:paraId="6035CDF7" w14:textId="35204CC2" w:rsidTr="00535451">
        <w:tc>
          <w:tcPr>
            <w:tcW w:w="2962" w:type="dxa"/>
            <w:vAlign w:val="center"/>
          </w:tcPr>
          <w:p w14:paraId="5F164727" w14:textId="575F4FFC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B4895E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4D06D20F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19B56D7B" w14:textId="77777777" w:rsidR="00822D52" w:rsidRPr="00F63DCE" w:rsidRDefault="00822D52" w:rsidP="00DE6079"/>
        </w:tc>
        <w:tc>
          <w:tcPr>
            <w:tcW w:w="1117" w:type="dxa"/>
          </w:tcPr>
          <w:p w14:paraId="332D6BD8" w14:textId="77777777" w:rsidR="00822D52" w:rsidRPr="00F63DCE" w:rsidRDefault="00822D52" w:rsidP="00DE6079"/>
        </w:tc>
      </w:tr>
      <w:tr w:rsidR="00822D52" w:rsidRPr="00F63DCE" w14:paraId="7FADEF7A" w14:textId="708F0E3D" w:rsidTr="00535451">
        <w:tc>
          <w:tcPr>
            <w:tcW w:w="2962" w:type="dxa"/>
            <w:vAlign w:val="center"/>
          </w:tcPr>
          <w:p w14:paraId="0B2B651C" w14:textId="7E8C4FDC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AD297A0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1C0F8E4C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1BD2C3CA" w14:textId="77777777" w:rsidR="00822D52" w:rsidRPr="00F63DCE" w:rsidRDefault="00822D52" w:rsidP="00DE6079"/>
        </w:tc>
        <w:tc>
          <w:tcPr>
            <w:tcW w:w="1117" w:type="dxa"/>
          </w:tcPr>
          <w:p w14:paraId="3B223305" w14:textId="77777777" w:rsidR="00822D52" w:rsidRPr="00F63DCE" w:rsidRDefault="00822D52" w:rsidP="00DE6079"/>
        </w:tc>
      </w:tr>
      <w:tr w:rsidR="00822D52" w:rsidRPr="00F63DCE" w14:paraId="32053E32" w14:textId="2A0C2035" w:rsidTr="00535451">
        <w:tc>
          <w:tcPr>
            <w:tcW w:w="2962" w:type="dxa"/>
            <w:vAlign w:val="center"/>
          </w:tcPr>
          <w:p w14:paraId="4EC90605" w14:textId="77777777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F8BA79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31166077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427F8B06" w14:textId="77777777" w:rsidR="00822D52" w:rsidRPr="00F63DCE" w:rsidRDefault="00822D52" w:rsidP="00DE6079"/>
        </w:tc>
        <w:tc>
          <w:tcPr>
            <w:tcW w:w="1117" w:type="dxa"/>
          </w:tcPr>
          <w:p w14:paraId="2E3C5F7B" w14:textId="77777777" w:rsidR="00822D52" w:rsidRPr="00F63DCE" w:rsidRDefault="00822D52" w:rsidP="00DE6079"/>
        </w:tc>
      </w:tr>
      <w:tr w:rsidR="00822D52" w:rsidRPr="00F63DCE" w14:paraId="048018AB" w14:textId="5D27BD6F" w:rsidTr="00822D52">
        <w:trPr>
          <w:trHeight w:val="479"/>
        </w:trPr>
        <w:tc>
          <w:tcPr>
            <w:tcW w:w="9040" w:type="dxa"/>
            <w:gridSpan w:val="5"/>
            <w:shd w:val="clear" w:color="auto" w:fill="D9D9D9" w:themeFill="background1" w:themeFillShade="D9"/>
            <w:vAlign w:val="center"/>
          </w:tcPr>
          <w:p w14:paraId="589B3DAA" w14:textId="5054F846" w:rsidR="00822D52" w:rsidRPr="00F63DCE" w:rsidRDefault="00822D52" w:rsidP="00DE6079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emerkungen</w:t>
            </w:r>
          </w:p>
        </w:tc>
      </w:tr>
      <w:tr w:rsidR="00822D52" w:rsidRPr="00F63DCE" w14:paraId="28A475AA" w14:textId="569983A4" w:rsidTr="00822D52">
        <w:trPr>
          <w:trHeight w:val="395"/>
        </w:trPr>
        <w:tc>
          <w:tcPr>
            <w:tcW w:w="9040" w:type="dxa"/>
            <w:gridSpan w:val="5"/>
            <w:vAlign w:val="center"/>
          </w:tcPr>
          <w:p w14:paraId="5A5BFF19" w14:textId="77777777" w:rsidR="00822D52" w:rsidRPr="00F63DCE" w:rsidRDefault="00822D52" w:rsidP="00DE6079"/>
        </w:tc>
      </w:tr>
      <w:tr w:rsidR="00822D52" w:rsidRPr="00F63DCE" w14:paraId="641B14DF" w14:textId="165637BA" w:rsidTr="00822D52">
        <w:trPr>
          <w:trHeight w:val="392"/>
        </w:trPr>
        <w:tc>
          <w:tcPr>
            <w:tcW w:w="9040" w:type="dxa"/>
            <w:gridSpan w:val="5"/>
            <w:shd w:val="clear" w:color="auto" w:fill="17365D" w:themeFill="text2" w:themeFillShade="BF"/>
            <w:vAlign w:val="center"/>
          </w:tcPr>
          <w:p w14:paraId="04A4A5A7" w14:textId="34E5E001" w:rsidR="00822D52" w:rsidRPr="00F63DCE" w:rsidRDefault="00822D52" w:rsidP="00DE6079">
            <w:pPr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t>Eingeworbene Drittmittelprojekte der letzten 5 Jahre</w:t>
            </w: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br/>
              <w:t>als Mitwirkende*r/sonstige Funktion (bitte bei Bemerkungen erläutern)</w:t>
            </w:r>
          </w:p>
        </w:tc>
      </w:tr>
      <w:tr w:rsidR="00822D52" w:rsidRPr="00F63DCE" w14:paraId="6899F5B2" w14:textId="3B73AB4B" w:rsidTr="00535451">
        <w:trPr>
          <w:trHeight w:val="566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0BB8B8F7" w14:textId="3263FB61" w:rsidR="00822D52" w:rsidRPr="00F63DCE" w:rsidRDefault="00822D52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rt der Drittmittel</w:t>
            </w:r>
            <w:r w:rsidR="00535451" w:rsidRPr="00F63DCE">
              <w:rPr>
                <w:b/>
                <w:sz w:val="20"/>
                <w:szCs w:val="20"/>
              </w:rPr>
              <w:t>:</w:t>
            </w:r>
          </w:p>
          <w:p w14:paraId="76576387" w14:textId="0FFE16AA" w:rsidR="00822D52" w:rsidRPr="00F63DCE" w:rsidRDefault="00822D52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kompet</w:t>
            </w:r>
            <w:r w:rsidR="00535451" w:rsidRPr="00F63DCE">
              <w:rPr>
                <w:b/>
                <w:sz w:val="20"/>
                <w:szCs w:val="20"/>
              </w:rPr>
              <w:t>i</w:t>
            </w:r>
            <w:r w:rsidRPr="00F63DCE">
              <w:rPr>
                <w:b/>
                <w:sz w:val="20"/>
                <w:szCs w:val="20"/>
              </w:rPr>
              <w:t>tiv eingeworben</w:t>
            </w:r>
          </w:p>
          <w:p w14:paraId="70F0A58A" w14:textId="23F1DF12" w:rsidR="00822D52" w:rsidRPr="00F63DCE" w:rsidRDefault="00822D52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interne Forschungsförderung/ eigene Einrichtung;</w:t>
            </w:r>
          </w:p>
          <w:p w14:paraId="48242C2B" w14:textId="77777777" w:rsidR="00822D52" w:rsidRPr="00F63DCE" w:rsidRDefault="00822D52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uftragsforschung</w:t>
            </w:r>
          </w:p>
          <w:p w14:paraId="7DFCAE3D" w14:textId="11078CD5" w:rsidR="00822D52" w:rsidRPr="00F63DCE" w:rsidRDefault="00822D52" w:rsidP="00535451">
            <w:pPr>
              <w:pStyle w:val="Listenabsatz"/>
              <w:numPr>
                <w:ilvl w:val="0"/>
                <w:numId w:val="1"/>
              </w:numPr>
              <w:ind w:left="164" w:hanging="142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onstige</w:t>
            </w:r>
            <w:r w:rsidR="00535451" w:rsidRPr="00F63DCE">
              <w:rPr>
                <w:b/>
                <w:sz w:val="20"/>
                <w:szCs w:val="20"/>
              </w:rPr>
              <w:t>s</w:t>
            </w:r>
            <w:r w:rsidRPr="00F63DCE">
              <w:rPr>
                <w:b/>
                <w:sz w:val="20"/>
                <w:szCs w:val="20"/>
              </w:rPr>
              <w:t xml:space="preserve"> (bitte erläutern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B54455" w14:textId="4C9D8B58" w:rsidR="00822D52" w:rsidRPr="00F63DCE" w:rsidRDefault="00822D52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Zuwendungs</w:t>
            </w:r>
            <w:r w:rsidR="00535451" w:rsidRPr="00F63DCE">
              <w:rPr>
                <w:b/>
                <w:sz w:val="20"/>
                <w:szCs w:val="20"/>
              </w:rPr>
              <w:softHyphen/>
            </w:r>
            <w:r w:rsidRPr="00F63DCE">
              <w:rPr>
                <w:b/>
                <w:sz w:val="20"/>
                <w:szCs w:val="20"/>
              </w:rPr>
              <w:t>geber</w:t>
            </w:r>
            <w:r w:rsidR="00535451" w:rsidRPr="00F63DCE">
              <w:rPr>
                <w:b/>
                <w:sz w:val="20"/>
                <w:szCs w:val="20"/>
              </w:rPr>
              <w:t>*i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20B598F" w14:textId="77777777" w:rsidR="00822D52" w:rsidRPr="00F63DCE" w:rsidRDefault="00822D52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hema (Kurztitel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776CEA" w14:textId="52F77CAB" w:rsidR="00822D52" w:rsidRPr="00F63DCE" w:rsidRDefault="00822D52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Sach- und Personal</w:t>
            </w:r>
            <w:r w:rsidR="00535451" w:rsidRPr="00F63DCE">
              <w:rPr>
                <w:b/>
                <w:sz w:val="20"/>
                <w:szCs w:val="20"/>
              </w:rPr>
              <w:softHyphen/>
            </w:r>
            <w:r w:rsidRPr="00F63DCE">
              <w:rPr>
                <w:b/>
                <w:sz w:val="20"/>
                <w:szCs w:val="20"/>
              </w:rPr>
              <w:t>mittel (getrennt auflisten)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5F7F3BDA" w14:textId="6CF33E4F" w:rsidR="00822D52" w:rsidRPr="00F63DCE" w:rsidRDefault="00822D52" w:rsidP="00535451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Laufzeit (von – bis)</w:t>
            </w:r>
          </w:p>
        </w:tc>
      </w:tr>
      <w:tr w:rsidR="00822D52" w:rsidRPr="00F63DCE" w14:paraId="03E0426F" w14:textId="2F2811B5" w:rsidTr="00535451">
        <w:tc>
          <w:tcPr>
            <w:tcW w:w="2962" w:type="dxa"/>
            <w:vAlign w:val="center"/>
          </w:tcPr>
          <w:p w14:paraId="75739055" w14:textId="42B87F33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D750643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3D7E1C12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2A07AF63" w14:textId="77777777" w:rsidR="00822D52" w:rsidRPr="00F63DCE" w:rsidRDefault="00822D52" w:rsidP="00DE6079"/>
        </w:tc>
        <w:tc>
          <w:tcPr>
            <w:tcW w:w="1117" w:type="dxa"/>
          </w:tcPr>
          <w:p w14:paraId="2F3C1BBB" w14:textId="77777777" w:rsidR="00822D52" w:rsidRPr="00F63DCE" w:rsidRDefault="00822D52" w:rsidP="00DE6079"/>
        </w:tc>
      </w:tr>
      <w:tr w:rsidR="00822D52" w:rsidRPr="00F63DCE" w14:paraId="710DC72E" w14:textId="300099A5" w:rsidTr="00535451">
        <w:tc>
          <w:tcPr>
            <w:tcW w:w="2962" w:type="dxa"/>
            <w:vAlign w:val="center"/>
          </w:tcPr>
          <w:p w14:paraId="4D614B27" w14:textId="3AF49A8C" w:rsidR="00822D52" w:rsidRPr="00F63DCE" w:rsidRDefault="00822D52" w:rsidP="00DE60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8D052A" w14:textId="77777777" w:rsidR="00822D52" w:rsidRPr="00F63DCE" w:rsidRDefault="00822D52" w:rsidP="00DE6079"/>
        </w:tc>
        <w:tc>
          <w:tcPr>
            <w:tcW w:w="2126" w:type="dxa"/>
            <w:vAlign w:val="center"/>
          </w:tcPr>
          <w:p w14:paraId="450BE89C" w14:textId="77777777" w:rsidR="00822D52" w:rsidRPr="00F63DCE" w:rsidRDefault="00822D52" w:rsidP="00DE6079"/>
        </w:tc>
        <w:tc>
          <w:tcPr>
            <w:tcW w:w="1417" w:type="dxa"/>
            <w:vAlign w:val="center"/>
          </w:tcPr>
          <w:p w14:paraId="74E78608" w14:textId="77777777" w:rsidR="00822D52" w:rsidRPr="00F63DCE" w:rsidRDefault="00822D52" w:rsidP="00DE6079"/>
        </w:tc>
        <w:tc>
          <w:tcPr>
            <w:tcW w:w="1117" w:type="dxa"/>
          </w:tcPr>
          <w:p w14:paraId="22131813" w14:textId="77777777" w:rsidR="00822D52" w:rsidRPr="00F63DCE" w:rsidRDefault="00822D52" w:rsidP="00DE6079"/>
        </w:tc>
      </w:tr>
      <w:tr w:rsidR="00822D52" w:rsidRPr="00F63DCE" w14:paraId="681D7F4A" w14:textId="69E76506" w:rsidTr="00822D52">
        <w:trPr>
          <w:trHeight w:val="421"/>
        </w:trPr>
        <w:tc>
          <w:tcPr>
            <w:tcW w:w="9040" w:type="dxa"/>
            <w:gridSpan w:val="5"/>
            <w:shd w:val="clear" w:color="auto" w:fill="D9D9D9" w:themeFill="background1" w:themeFillShade="D9"/>
            <w:vAlign w:val="center"/>
          </w:tcPr>
          <w:p w14:paraId="6D1B99A1" w14:textId="0C6A53E3" w:rsidR="00822D52" w:rsidRPr="00F63DCE" w:rsidRDefault="00822D52" w:rsidP="00DE6079">
            <w:r w:rsidRPr="00F63DCE">
              <w:rPr>
                <w:b/>
                <w:sz w:val="20"/>
                <w:szCs w:val="20"/>
              </w:rPr>
              <w:t>Bemerkungen</w:t>
            </w:r>
          </w:p>
        </w:tc>
      </w:tr>
      <w:tr w:rsidR="00822D52" w:rsidRPr="00F63DCE" w14:paraId="494C5307" w14:textId="56E19864" w:rsidTr="00822D52">
        <w:trPr>
          <w:trHeight w:val="513"/>
        </w:trPr>
        <w:tc>
          <w:tcPr>
            <w:tcW w:w="9040" w:type="dxa"/>
            <w:gridSpan w:val="5"/>
            <w:vAlign w:val="center"/>
          </w:tcPr>
          <w:p w14:paraId="27A02B8A" w14:textId="77777777" w:rsidR="00822D52" w:rsidRPr="00F63DCE" w:rsidRDefault="00822D52" w:rsidP="00DE6079"/>
        </w:tc>
      </w:tr>
    </w:tbl>
    <w:p w14:paraId="6704F457" w14:textId="77777777" w:rsidR="009B6151" w:rsidRPr="00F63DCE" w:rsidRDefault="009B61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5760"/>
        <w:gridCol w:w="1332"/>
      </w:tblGrid>
      <w:tr w:rsidR="005A408B" w:rsidRPr="00F63DCE" w14:paraId="1233377C" w14:textId="77777777" w:rsidTr="00541934">
        <w:tc>
          <w:tcPr>
            <w:tcW w:w="9180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25" w:color="auto" w:fill="063D79"/>
          </w:tcPr>
          <w:p w14:paraId="54D88A01" w14:textId="77777777" w:rsidR="005A408B" w:rsidRPr="00F63DCE" w:rsidRDefault="005A408B" w:rsidP="004C3C97">
            <w:pPr>
              <w:spacing w:after="0" w:line="240" w:lineRule="auto"/>
              <w:rPr>
                <w:b/>
                <w:color w:val="EEECE1" w:themeColor="background2"/>
                <w:spacing w:val="20"/>
                <w:sz w:val="24"/>
                <w:szCs w:val="24"/>
              </w:rPr>
            </w:pPr>
            <w:r w:rsidRPr="00F63DCE">
              <w:rPr>
                <w:b/>
                <w:color w:val="EEECE1" w:themeColor="background2"/>
                <w:spacing w:val="20"/>
                <w:sz w:val="24"/>
                <w:szCs w:val="24"/>
              </w:rPr>
              <w:lastRenderedPageBreak/>
              <w:t>betreute Promotionen und Habilitationen</w:t>
            </w:r>
          </w:p>
        </w:tc>
      </w:tr>
      <w:tr w:rsidR="005A408B" w:rsidRPr="00F63DCE" w14:paraId="29C513F3" w14:textId="77777777" w:rsidTr="007E5723">
        <w:trPr>
          <w:trHeight w:val="503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12" w:color="auto" w:fill="auto"/>
          </w:tcPr>
          <w:p w14:paraId="51E451D5" w14:textId="77777777" w:rsidR="005A408B" w:rsidRPr="00F63DCE" w:rsidRDefault="005A408B" w:rsidP="007E57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Promotionen</w:t>
            </w:r>
          </w:p>
        </w:tc>
        <w:tc>
          <w:tcPr>
            <w:tcW w:w="57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12" w:color="auto" w:fill="auto"/>
          </w:tcPr>
          <w:p w14:paraId="3F2444A7" w14:textId="77777777" w:rsidR="005A408B" w:rsidRPr="00F63DCE" w:rsidRDefault="005A408B" w:rsidP="007E57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itel</w:t>
            </w:r>
          </w:p>
        </w:tc>
        <w:tc>
          <w:tcPr>
            <w:tcW w:w="133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12" w:color="auto" w:fill="auto"/>
          </w:tcPr>
          <w:p w14:paraId="6D6A8033" w14:textId="77777777" w:rsidR="005A408B" w:rsidRPr="00F63DCE" w:rsidRDefault="005A408B" w:rsidP="007E57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Jahr</w:t>
            </w:r>
          </w:p>
        </w:tc>
      </w:tr>
      <w:tr w:rsidR="005A408B" w:rsidRPr="00F63DCE" w14:paraId="3F7E65EA" w14:textId="77777777" w:rsidTr="009E304C">
        <w:trPr>
          <w:trHeight w:val="415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89B08A7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EA7AB10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15A47B9" w14:textId="77777777" w:rsidR="005A408B" w:rsidRPr="00F63DCE" w:rsidRDefault="00E15EA7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A408B" w:rsidRPr="00F63DCE">
              <w:rPr>
                <w:b/>
                <w:sz w:val="20"/>
                <w:szCs w:val="20"/>
              </w:rPr>
              <w:instrText xml:space="preserve"> FORMTEXT </w:instrText>
            </w:r>
            <w:r w:rsidRPr="00F63DCE">
              <w:rPr>
                <w:b/>
                <w:sz w:val="20"/>
                <w:szCs w:val="20"/>
              </w:rPr>
            </w:r>
            <w:r w:rsidRPr="00F63DCE">
              <w:rPr>
                <w:b/>
                <w:sz w:val="20"/>
                <w:szCs w:val="20"/>
              </w:rPr>
              <w:fldChar w:fldCharType="separate"/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Pr="00F63D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A408B" w:rsidRPr="00F63DCE" w14:paraId="6DD3FFFA" w14:textId="77777777" w:rsidTr="009E304C">
        <w:trPr>
          <w:trHeight w:val="309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F189673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D50AED1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B4F5747" w14:textId="77777777" w:rsidR="005A408B" w:rsidRPr="00F63DCE" w:rsidRDefault="00E15EA7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A408B" w:rsidRPr="00F63DCE">
              <w:rPr>
                <w:b/>
                <w:sz w:val="20"/>
                <w:szCs w:val="20"/>
              </w:rPr>
              <w:instrText xml:space="preserve"> FORMTEXT </w:instrText>
            </w:r>
            <w:r w:rsidRPr="00F63DCE">
              <w:rPr>
                <w:b/>
                <w:sz w:val="20"/>
                <w:szCs w:val="20"/>
              </w:rPr>
            </w:r>
            <w:r w:rsidRPr="00F63DCE">
              <w:rPr>
                <w:b/>
                <w:sz w:val="20"/>
                <w:szCs w:val="20"/>
              </w:rPr>
              <w:fldChar w:fldCharType="separate"/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Pr="00F63D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A408B" w:rsidRPr="00F63DCE" w14:paraId="1F3A1A65" w14:textId="77777777" w:rsidTr="007E5723">
        <w:trPr>
          <w:trHeight w:val="436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15" w:color="auto" w:fill="FFFFFF"/>
          </w:tcPr>
          <w:p w14:paraId="79101B12" w14:textId="77777777" w:rsidR="005A408B" w:rsidRPr="00F63DCE" w:rsidRDefault="005A408B" w:rsidP="007E57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Habilitationen</w:t>
            </w:r>
          </w:p>
        </w:tc>
        <w:tc>
          <w:tcPr>
            <w:tcW w:w="57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15" w:color="auto" w:fill="FFFFFF"/>
          </w:tcPr>
          <w:p w14:paraId="79EB681D" w14:textId="77777777" w:rsidR="005A408B" w:rsidRPr="00F63DCE" w:rsidRDefault="005A408B" w:rsidP="007E57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itel</w:t>
            </w:r>
          </w:p>
        </w:tc>
        <w:tc>
          <w:tcPr>
            <w:tcW w:w="133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15" w:color="auto" w:fill="FFFFFF"/>
          </w:tcPr>
          <w:p w14:paraId="57061400" w14:textId="77777777" w:rsidR="005A408B" w:rsidRPr="00F63DCE" w:rsidRDefault="005A408B" w:rsidP="007E57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Jahr</w:t>
            </w:r>
          </w:p>
        </w:tc>
      </w:tr>
      <w:tr w:rsidR="005A408B" w:rsidRPr="00F63DCE" w14:paraId="1E417941" w14:textId="77777777" w:rsidTr="005A408B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31358BB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83FAEB6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E1E5F78" w14:textId="77777777" w:rsidR="005A408B" w:rsidRPr="00F63DCE" w:rsidRDefault="00E15EA7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A408B" w:rsidRPr="00F63DCE">
              <w:rPr>
                <w:b/>
                <w:sz w:val="20"/>
                <w:szCs w:val="20"/>
              </w:rPr>
              <w:instrText xml:space="preserve"> FORMTEXT </w:instrText>
            </w:r>
            <w:r w:rsidRPr="00F63DCE">
              <w:rPr>
                <w:b/>
                <w:sz w:val="20"/>
                <w:szCs w:val="20"/>
              </w:rPr>
            </w:r>
            <w:r w:rsidRPr="00F63DCE">
              <w:rPr>
                <w:b/>
                <w:sz w:val="20"/>
                <w:szCs w:val="20"/>
              </w:rPr>
              <w:fldChar w:fldCharType="separate"/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Pr="00F63D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A408B" w:rsidRPr="00F63DCE" w14:paraId="261EF625" w14:textId="77777777" w:rsidTr="005A408B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0D5736D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7B9FB02" w14:textId="77777777" w:rsidR="005A408B" w:rsidRPr="00F63DCE" w:rsidRDefault="005A408B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4DF5079" w14:textId="77777777" w:rsidR="005A408B" w:rsidRPr="00F63DCE" w:rsidRDefault="00E15EA7" w:rsidP="004C3C9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A408B" w:rsidRPr="00F63DCE">
              <w:rPr>
                <w:b/>
                <w:sz w:val="20"/>
                <w:szCs w:val="20"/>
              </w:rPr>
              <w:instrText xml:space="preserve"> FORMTEXT </w:instrText>
            </w:r>
            <w:r w:rsidRPr="00F63DCE">
              <w:rPr>
                <w:b/>
                <w:sz w:val="20"/>
                <w:szCs w:val="20"/>
              </w:rPr>
            </w:r>
            <w:r w:rsidRPr="00F63DCE">
              <w:rPr>
                <w:b/>
                <w:sz w:val="20"/>
                <w:szCs w:val="20"/>
              </w:rPr>
              <w:fldChar w:fldCharType="separate"/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="005A408B" w:rsidRPr="00F63DCE">
              <w:rPr>
                <w:b/>
                <w:sz w:val="20"/>
                <w:szCs w:val="20"/>
              </w:rPr>
              <w:t> </w:t>
            </w:r>
            <w:r w:rsidRPr="00F63DC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CD5A829" w14:textId="77777777" w:rsidR="00FF783B" w:rsidRPr="00F63DCE" w:rsidRDefault="00FF783B"/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09"/>
        <w:gridCol w:w="2724"/>
        <w:gridCol w:w="2811"/>
        <w:gridCol w:w="1696"/>
      </w:tblGrid>
      <w:tr w:rsidR="00784611" w:rsidRPr="00F63DCE" w14:paraId="65FD4BFC" w14:textId="77777777" w:rsidTr="009E304C">
        <w:trPr>
          <w:trHeight w:val="392"/>
        </w:trPr>
        <w:tc>
          <w:tcPr>
            <w:tcW w:w="9040" w:type="dxa"/>
            <w:gridSpan w:val="4"/>
            <w:shd w:val="clear" w:color="auto" w:fill="17365D" w:themeFill="text2" w:themeFillShade="BF"/>
            <w:vAlign w:val="center"/>
          </w:tcPr>
          <w:p w14:paraId="7BA0E1A4" w14:textId="77777777" w:rsidR="00784611" w:rsidRPr="00F63DCE" w:rsidRDefault="00784611" w:rsidP="007E5723">
            <w:pPr>
              <w:spacing w:after="200" w:line="300" w:lineRule="atLeast"/>
              <w:rPr>
                <w:b/>
                <w:bCs/>
                <w:color w:val="FFFFFF"/>
                <w:spacing w:val="30"/>
                <w:sz w:val="24"/>
                <w:szCs w:val="24"/>
              </w:rPr>
            </w:pPr>
            <w:r w:rsidRPr="00F63DCE">
              <w:rPr>
                <w:b/>
                <w:bCs/>
                <w:color w:val="FFFFFF"/>
                <w:spacing w:val="30"/>
                <w:sz w:val="24"/>
                <w:szCs w:val="24"/>
              </w:rPr>
              <w:t>Auszeichnungen, Auslandserfahrung und Sonstiges</w:t>
            </w:r>
          </w:p>
        </w:tc>
      </w:tr>
      <w:tr w:rsidR="00784611" w:rsidRPr="00F63DCE" w14:paraId="6D32BB84" w14:textId="77777777" w:rsidTr="009E304C">
        <w:trPr>
          <w:trHeight w:val="59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158E2AE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Preise und Auszeichnungen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14:paraId="09FD08C7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erleihende Institution</w:t>
            </w:r>
          </w:p>
        </w:tc>
        <w:tc>
          <w:tcPr>
            <w:tcW w:w="2811" w:type="dxa"/>
            <w:shd w:val="clear" w:color="auto" w:fill="D9D9D9" w:themeFill="background1" w:themeFillShade="D9"/>
            <w:vAlign w:val="center"/>
          </w:tcPr>
          <w:p w14:paraId="4B466C6B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Name des Preises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7BA3290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Datum</w:t>
            </w:r>
          </w:p>
        </w:tc>
      </w:tr>
      <w:tr w:rsidR="00784611" w:rsidRPr="00F63DCE" w14:paraId="7195715A" w14:textId="77777777" w:rsidTr="009E304C">
        <w:tc>
          <w:tcPr>
            <w:tcW w:w="1809" w:type="dxa"/>
            <w:vAlign w:val="center"/>
          </w:tcPr>
          <w:p w14:paraId="4E50A4CC" w14:textId="77777777" w:rsidR="00784611" w:rsidRPr="00F63DCE" w:rsidRDefault="00784611" w:rsidP="00472D9D">
            <w:pPr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06CF0B0B" w14:textId="77777777" w:rsidR="00784611" w:rsidRPr="00F63DCE" w:rsidRDefault="00784611" w:rsidP="00472D9D"/>
        </w:tc>
        <w:tc>
          <w:tcPr>
            <w:tcW w:w="2811" w:type="dxa"/>
            <w:vAlign w:val="center"/>
          </w:tcPr>
          <w:p w14:paraId="4FE74BCF" w14:textId="77777777" w:rsidR="00784611" w:rsidRPr="00F63DCE" w:rsidRDefault="00784611" w:rsidP="00472D9D"/>
        </w:tc>
        <w:tc>
          <w:tcPr>
            <w:tcW w:w="1696" w:type="dxa"/>
            <w:vAlign w:val="center"/>
          </w:tcPr>
          <w:p w14:paraId="7754217B" w14:textId="77777777" w:rsidR="00784611" w:rsidRPr="00F63DCE" w:rsidRDefault="00784611" w:rsidP="00472D9D"/>
        </w:tc>
      </w:tr>
      <w:tr w:rsidR="007E5723" w:rsidRPr="00F63DCE" w14:paraId="3FD934CC" w14:textId="77777777" w:rsidTr="009E304C">
        <w:tc>
          <w:tcPr>
            <w:tcW w:w="1809" w:type="dxa"/>
            <w:vAlign w:val="center"/>
          </w:tcPr>
          <w:p w14:paraId="18CEFC4A" w14:textId="77777777" w:rsidR="007E5723" w:rsidRPr="00F63DCE" w:rsidRDefault="007E5723" w:rsidP="00472D9D">
            <w:pPr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57B1717B" w14:textId="77777777" w:rsidR="007E5723" w:rsidRPr="00F63DCE" w:rsidRDefault="007E5723" w:rsidP="00472D9D"/>
        </w:tc>
        <w:tc>
          <w:tcPr>
            <w:tcW w:w="2811" w:type="dxa"/>
            <w:vAlign w:val="center"/>
          </w:tcPr>
          <w:p w14:paraId="4D5B6A47" w14:textId="77777777" w:rsidR="007E5723" w:rsidRPr="00F63DCE" w:rsidRDefault="007E5723" w:rsidP="00472D9D"/>
        </w:tc>
        <w:tc>
          <w:tcPr>
            <w:tcW w:w="1696" w:type="dxa"/>
            <w:vAlign w:val="center"/>
          </w:tcPr>
          <w:p w14:paraId="47090387" w14:textId="77777777" w:rsidR="007E5723" w:rsidRPr="00F63DCE" w:rsidRDefault="007E5723" w:rsidP="00472D9D"/>
        </w:tc>
      </w:tr>
      <w:tr w:rsidR="00784611" w:rsidRPr="00F63DCE" w14:paraId="5FAAEE87" w14:textId="77777777" w:rsidTr="009E304C">
        <w:trPr>
          <w:trHeight w:val="473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D2A8BB3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Auslandserfahrung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14:paraId="343E0B33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von-bis</w:t>
            </w:r>
          </w:p>
        </w:tc>
        <w:tc>
          <w:tcPr>
            <w:tcW w:w="2811" w:type="dxa"/>
            <w:shd w:val="clear" w:color="auto" w:fill="D9D9D9" w:themeFill="background1" w:themeFillShade="D9"/>
            <w:vAlign w:val="center"/>
          </w:tcPr>
          <w:p w14:paraId="4B406DB5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Uni/Einrichtung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1BD8BDA" w14:textId="77777777" w:rsidR="00784611" w:rsidRPr="00F63DCE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Tätigkeit</w:t>
            </w:r>
          </w:p>
        </w:tc>
      </w:tr>
      <w:tr w:rsidR="00784611" w:rsidRPr="00F63DCE" w14:paraId="56A27970" w14:textId="77777777" w:rsidTr="009E304C">
        <w:tc>
          <w:tcPr>
            <w:tcW w:w="1809" w:type="dxa"/>
            <w:vAlign w:val="center"/>
          </w:tcPr>
          <w:p w14:paraId="3B8DA410" w14:textId="77777777" w:rsidR="00784611" w:rsidRPr="00F63DCE" w:rsidRDefault="00784611" w:rsidP="00472D9D">
            <w:pPr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43DBBD53" w14:textId="77777777" w:rsidR="00784611" w:rsidRPr="00F63DCE" w:rsidRDefault="00784611" w:rsidP="00472D9D"/>
        </w:tc>
        <w:tc>
          <w:tcPr>
            <w:tcW w:w="2811" w:type="dxa"/>
            <w:vAlign w:val="center"/>
          </w:tcPr>
          <w:p w14:paraId="5FFAE5E1" w14:textId="77777777" w:rsidR="00784611" w:rsidRPr="00F63DCE" w:rsidRDefault="00784611" w:rsidP="00472D9D"/>
        </w:tc>
        <w:tc>
          <w:tcPr>
            <w:tcW w:w="1696" w:type="dxa"/>
            <w:vAlign w:val="center"/>
          </w:tcPr>
          <w:p w14:paraId="3751C294" w14:textId="77777777" w:rsidR="00784611" w:rsidRPr="00F63DCE" w:rsidRDefault="00784611" w:rsidP="00472D9D"/>
        </w:tc>
      </w:tr>
      <w:tr w:rsidR="00784611" w:rsidRPr="00F63DCE" w14:paraId="07CB48B4" w14:textId="77777777" w:rsidTr="009E304C">
        <w:tc>
          <w:tcPr>
            <w:tcW w:w="1809" w:type="dxa"/>
            <w:vAlign w:val="center"/>
          </w:tcPr>
          <w:p w14:paraId="32199714" w14:textId="77777777" w:rsidR="00784611" w:rsidRPr="00F63DCE" w:rsidRDefault="00784611" w:rsidP="00472D9D">
            <w:pPr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14:paraId="1AC5A87E" w14:textId="77777777" w:rsidR="00784611" w:rsidRPr="00F63DCE" w:rsidRDefault="00784611" w:rsidP="00472D9D"/>
        </w:tc>
        <w:tc>
          <w:tcPr>
            <w:tcW w:w="2811" w:type="dxa"/>
            <w:vAlign w:val="center"/>
          </w:tcPr>
          <w:p w14:paraId="2BDDB587" w14:textId="77777777" w:rsidR="00784611" w:rsidRPr="00F63DCE" w:rsidRDefault="00784611" w:rsidP="00472D9D"/>
        </w:tc>
        <w:tc>
          <w:tcPr>
            <w:tcW w:w="1696" w:type="dxa"/>
            <w:vAlign w:val="center"/>
          </w:tcPr>
          <w:p w14:paraId="7389C804" w14:textId="77777777" w:rsidR="00784611" w:rsidRPr="00F63DCE" w:rsidRDefault="00784611" w:rsidP="00472D9D"/>
        </w:tc>
      </w:tr>
      <w:tr w:rsidR="00784611" w:rsidRPr="007E5723" w14:paraId="3D1C861C" w14:textId="77777777" w:rsidTr="009E304C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B0CFA0" w14:textId="77777777" w:rsidR="00784611" w:rsidRPr="007E5723" w:rsidRDefault="00784611" w:rsidP="007E5723">
            <w:pPr>
              <w:rPr>
                <w:b/>
                <w:sz w:val="20"/>
                <w:szCs w:val="20"/>
              </w:rPr>
            </w:pPr>
            <w:r w:rsidRPr="00F63DCE">
              <w:rPr>
                <w:b/>
                <w:sz w:val="20"/>
                <w:szCs w:val="20"/>
              </w:rPr>
              <w:t>Bemerkungen</w:t>
            </w:r>
          </w:p>
        </w:tc>
        <w:tc>
          <w:tcPr>
            <w:tcW w:w="2724" w:type="dxa"/>
            <w:vAlign w:val="center"/>
          </w:tcPr>
          <w:p w14:paraId="4619E35F" w14:textId="77777777" w:rsidR="00784611" w:rsidRPr="007E5723" w:rsidRDefault="00784611" w:rsidP="007E5723">
            <w:pPr>
              <w:spacing w:after="200" w:line="30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6A34A0D4" w14:textId="77777777" w:rsidR="00784611" w:rsidRPr="007E5723" w:rsidRDefault="00784611" w:rsidP="007E5723">
            <w:pPr>
              <w:spacing w:after="200" w:line="30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14:paraId="000AE5BF" w14:textId="77777777" w:rsidR="00784611" w:rsidRPr="007E5723" w:rsidRDefault="00784611" w:rsidP="007E5723">
            <w:pPr>
              <w:spacing w:after="200" w:line="300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304C" w14:paraId="730B30B2" w14:textId="77777777" w:rsidTr="00A40AD5">
        <w:tc>
          <w:tcPr>
            <w:tcW w:w="9040" w:type="dxa"/>
            <w:gridSpan w:val="4"/>
            <w:vAlign w:val="center"/>
          </w:tcPr>
          <w:p w14:paraId="4CB2664B" w14:textId="77777777" w:rsidR="009E304C" w:rsidRDefault="009E304C" w:rsidP="00472D9D"/>
        </w:tc>
      </w:tr>
    </w:tbl>
    <w:p w14:paraId="0F581A9F" w14:textId="77777777" w:rsidR="00784611" w:rsidRDefault="00784611"/>
    <w:sectPr w:rsidR="00784611" w:rsidSect="007509CA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C581" w14:textId="77777777" w:rsidR="00BC12D5" w:rsidRDefault="00BC12D5" w:rsidP="00EC2B1B">
      <w:pPr>
        <w:spacing w:after="0" w:line="240" w:lineRule="auto"/>
      </w:pPr>
      <w:r>
        <w:separator/>
      </w:r>
    </w:p>
  </w:endnote>
  <w:endnote w:type="continuationSeparator" w:id="0">
    <w:p w14:paraId="11C0D70C" w14:textId="77777777" w:rsidR="00BC12D5" w:rsidRDefault="00BC12D5" w:rsidP="00EC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1228"/>
      <w:docPartObj>
        <w:docPartGallery w:val="Page Numbers (Bottom of Page)"/>
        <w:docPartUnique/>
      </w:docPartObj>
    </w:sdtPr>
    <w:sdtEndPr/>
    <w:sdtContent>
      <w:sdt>
        <w:sdtPr>
          <w:id w:val="5011229"/>
          <w:docPartObj>
            <w:docPartGallery w:val="Page Numbers (Top of Page)"/>
            <w:docPartUnique/>
          </w:docPartObj>
        </w:sdtPr>
        <w:sdtEndPr/>
        <w:sdtContent>
          <w:p w14:paraId="621591CB" w14:textId="77777777" w:rsidR="00472D9D" w:rsidRDefault="00472D9D" w:rsidP="00EC2B1B">
            <w:pPr>
              <w:pStyle w:val="Fuzeile"/>
              <w:jc w:val="center"/>
            </w:pPr>
          </w:p>
          <w:p w14:paraId="7087101B" w14:textId="5683EA98" w:rsidR="00472D9D" w:rsidRDefault="00472D9D" w:rsidP="00EC2B1B">
            <w:pPr>
              <w:pStyle w:val="Fuzeile"/>
              <w:jc w:val="center"/>
            </w:pPr>
            <w:r w:rsidRPr="00EC2B1B">
              <w:rPr>
                <w:sz w:val="18"/>
                <w:szCs w:val="18"/>
              </w:rPr>
              <w:t xml:space="preserve">Seite </w:t>
            </w:r>
            <w:r w:rsidR="00E15EA7" w:rsidRPr="00EC2B1B">
              <w:rPr>
                <w:b/>
                <w:sz w:val="18"/>
                <w:szCs w:val="18"/>
              </w:rPr>
              <w:fldChar w:fldCharType="begin"/>
            </w:r>
            <w:r w:rsidRPr="00EC2B1B">
              <w:rPr>
                <w:b/>
                <w:sz w:val="18"/>
                <w:szCs w:val="18"/>
              </w:rPr>
              <w:instrText>PAGE</w:instrText>
            </w:r>
            <w:r w:rsidR="00E15EA7" w:rsidRPr="00EC2B1B">
              <w:rPr>
                <w:b/>
                <w:sz w:val="18"/>
                <w:szCs w:val="18"/>
              </w:rPr>
              <w:fldChar w:fldCharType="separate"/>
            </w:r>
            <w:r w:rsidR="0004793B">
              <w:rPr>
                <w:b/>
                <w:noProof/>
                <w:sz w:val="18"/>
                <w:szCs w:val="18"/>
              </w:rPr>
              <w:t>4</w:t>
            </w:r>
            <w:r w:rsidR="00E15EA7" w:rsidRPr="00EC2B1B">
              <w:rPr>
                <w:b/>
                <w:sz w:val="18"/>
                <w:szCs w:val="18"/>
              </w:rPr>
              <w:fldChar w:fldCharType="end"/>
            </w:r>
            <w:r w:rsidRPr="00EC2B1B">
              <w:rPr>
                <w:sz w:val="18"/>
                <w:szCs w:val="18"/>
              </w:rPr>
              <w:t xml:space="preserve"> von </w:t>
            </w:r>
            <w:r w:rsidR="00E15EA7" w:rsidRPr="00EC2B1B">
              <w:rPr>
                <w:b/>
                <w:sz w:val="18"/>
                <w:szCs w:val="18"/>
              </w:rPr>
              <w:fldChar w:fldCharType="begin"/>
            </w:r>
            <w:r w:rsidRPr="00EC2B1B">
              <w:rPr>
                <w:b/>
                <w:sz w:val="18"/>
                <w:szCs w:val="18"/>
              </w:rPr>
              <w:instrText>NUMPAGES</w:instrText>
            </w:r>
            <w:r w:rsidR="00E15EA7" w:rsidRPr="00EC2B1B">
              <w:rPr>
                <w:b/>
                <w:sz w:val="18"/>
                <w:szCs w:val="18"/>
              </w:rPr>
              <w:fldChar w:fldCharType="separate"/>
            </w:r>
            <w:r w:rsidR="0004793B">
              <w:rPr>
                <w:b/>
                <w:noProof/>
                <w:sz w:val="18"/>
                <w:szCs w:val="18"/>
              </w:rPr>
              <w:t>4</w:t>
            </w:r>
            <w:r w:rsidR="00E15EA7" w:rsidRPr="00EC2B1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0881C337" w14:textId="77777777" w:rsidR="00472D9D" w:rsidRDefault="00472D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47BB" w14:textId="77777777" w:rsidR="00BC12D5" w:rsidRDefault="00BC12D5" w:rsidP="00EC2B1B">
      <w:pPr>
        <w:spacing w:after="0" w:line="240" w:lineRule="auto"/>
      </w:pPr>
      <w:r>
        <w:separator/>
      </w:r>
    </w:p>
  </w:footnote>
  <w:footnote w:type="continuationSeparator" w:id="0">
    <w:p w14:paraId="012DA73C" w14:textId="77777777" w:rsidR="00BC12D5" w:rsidRDefault="00BC12D5" w:rsidP="00EC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68B7" w14:textId="77777777" w:rsidR="00472D9D" w:rsidRDefault="00472D9D">
    <w:pPr>
      <w:pStyle w:val="Kopfzeile"/>
    </w:pPr>
  </w:p>
  <w:p w14:paraId="53050F38" w14:textId="77777777" w:rsidR="00472D9D" w:rsidRDefault="00472D9D">
    <w:pPr>
      <w:pStyle w:val="Kopfzeile"/>
    </w:pPr>
  </w:p>
  <w:p w14:paraId="0425AFEA" w14:textId="77777777" w:rsidR="00472D9D" w:rsidRDefault="00472D9D">
    <w:pPr>
      <w:pStyle w:val="Kopfzeile"/>
    </w:pPr>
  </w:p>
  <w:p w14:paraId="34DA4BF2" w14:textId="77777777" w:rsidR="00472D9D" w:rsidRDefault="00472D9D">
    <w:pPr>
      <w:pStyle w:val="Kopfzeile"/>
    </w:pPr>
  </w:p>
  <w:p w14:paraId="35A055A3" w14:textId="77777777" w:rsidR="00472D9D" w:rsidRDefault="00472D9D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B662CB2" wp14:editId="09CD6AC1">
          <wp:simplePos x="0" y="0"/>
          <wp:positionH relativeFrom="column">
            <wp:posOffset>14605</wp:posOffset>
          </wp:positionH>
          <wp:positionV relativeFrom="page">
            <wp:posOffset>428625</wp:posOffset>
          </wp:positionV>
          <wp:extent cx="5687060" cy="781050"/>
          <wp:effectExtent l="19050" t="0" r="8890" b="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568706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22B8F"/>
    <w:multiLevelType w:val="hybridMultilevel"/>
    <w:tmpl w:val="28FE00BE"/>
    <w:lvl w:ilvl="0" w:tplc="260861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6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059"/>
    <w:rsid w:val="00010931"/>
    <w:rsid w:val="00046911"/>
    <w:rsid w:val="0004793B"/>
    <w:rsid w:val="00086C79"/>
    <w:rsid w:val="000A15FD"/>
    <w:rsid w:val="00121827"/>
    <w:rsid w:val="00133749"/>
    <w:rsid w:val="00151B1F"/>
    <w:rsid w:val="001564E3"/>
    <w:rsid w:val="0019622E"/>
    <w:rsid w:val="001F171E"/>
    <w:rsid w:val="00227EED"/>
    <w:rsid w:val="002B2708"/>
    <w:rsid w:val="002B3302"/>
    <w:rsid w:val="002B4151"/>
    <w:rsid w:val="00317108"/>
    <w:rsid w:val="00337A3B"/>
    <w:rsid w:val="00351205"/>
    <w:rsid w:val="00366DC5"/>
    <w:rsid w:val="003725D9"/>
    <w:rsid w:val="003754EE"/>
    <w:rsid w:val="0038655A"/>
    <w:rsid w:val="003B6720"/>
    <w:rsid w:val="003C772F"/>
    <w:rsid w:val="003E4076"/>
    <w:rsid w:val="00440EA7"/>
    <w:rsid w:val="00443C63"/>
    <w:rsid w:val="00470EB3"/>
    <w:rsid w:val="00472D9D"/>
    <w:rsid w:val="00495059"/>
    <w:rsid w:val="004C3C97"/>
    <w:rsid w:val="004E2096"/>
    <w:rsid w:val="004F5174"/>
    <w:rsid w:val="00500D75"/>
    <w:rsid w:val="00523FB2"/>
    <w:rsid w:val="00535451"/>
    <w:rsid w:val="0053630B"/>
    <w:rsid w:val="00541934"/>
    <w:rsid w:val="00572B6C"/>
    <w:rsid w:val="0058128E"/>
    <w:rsid w:val="00590A67"/>
    <w:rsid w:val="005A1BF6"/>
    <w:rsid w:val="005A408B"/>
    <w:rsid w:val="005C7607"/>
    <w:rsid w:val="005D48AF"/>
    <w:rsid w:val="005D48FA"/>
    <w:rsid w:val="005F04F9"/>
    <w:rsid w:val="005F1E24"/>
    <w:rsid w:val="006175B6"/>
    <w:rsid w:val="00661398"/>
    <w:rsid w:val="00703D63"/>
    <w:rsid w:val="007247D4"/>
    <w:rsid w:val="0073589B"/>
    <w:rsid w:val="007509CA"/>
    <w:rsid w:val="00784611"/>
    <w:rsid w:val="00785549"/>
    <w:rsid w:val="007A2838"/>
    <w:rsid w:val="007D2DEC"/>
    <w:rsid w:val="007E5723"/>
    <w:rsid w:val="00822D52"/>
    <w:rsid w:val="00861F3B"/>
    <w:rsid w:val="008A6AED"/>
    <w:rsid w:val="008C0659"/>
    <w:rsid w:val="008D6400"/>
    <w:rsid w:val="008E725D"/>
    <w:rsid w:val="00911AF1"/>
    <w:rsid w:val="00912532"/>
    <w:rsid w:val="00912645"/>
    <w:rsid w:val="00913721"/>
    <w:rsid w:val="00922CEA"/>
    <w:rsid w:val="00946212"/>
    <w:rsid w:val="00956654"/>
    <w:rsid w:val="009B6151"/>
    <w:rsid w:val="009D23F7"/>
    <w:rsid w:val="009E304C"/>
    <w:rsid w:val="009E3436"/>
    <w:rsid w:val="00A417DF"/>
    <w:rsid w:val="00A5533A"/>
    <w:rsid w:val="00A905EB"/>
    <w:rsid w:val="00AB5659"/>
    <w:rsid w:val="00B200F5"/>
    <w:rsid w:val="00B43CF5"/>
    <w:rsid w:val="00B46536"/>
    <w:rsid w:val="00BC12D5"/>
    <w:rsid w:val="00C1339E"/>
    <w:rsid w:val="00C17977"/>
    <w:rsid w:val="00C24513"/>
    <w:rsid w:val="00C52150"/>
    <w:rsid w:val="00C57CF3"/>
    <w:rsid w:val="00C71358"/>
    <w:rsid w:val="00CA54E8"/>
    <w:rsid w:val="00CB092F"/>
    <w:rsid w:val="00D03AF4"/>
    <w:rsid w:val="00D06A97"/>
    <w:rsid w:val="00D331D4"/>
    <w:rsid w:val="00D4515D"/>
    <w:rsid w:val="00D52983"/>
    <w:rsid w:val="00DA4308"/>
    <w:rsid w:val="00DA7A58"/>
    <w:rsid w:val="00DB1A9F"/>
    <w:rsid w:val="00DB30F5"/>
    <w:rsid w:val="00DC5373"/>
    <w:rsid w:val="00DC64EF"/>
    <w:rsid w:val="00DE7DB0"/>
    <w:rsid w:val="00E06858"/>
    <w:rsid w:val="00E1241B"/>
    <w:rsid w:val="00E15EA7"/>
    <w:rsid w:val="00E52D99"/>
    <w:rsid w:val="00EC2B1B"/>
    <w:rsid w:val="00F350A4"/>
    <w:rsid w:val="00F63DCE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B416B"/>
  <w15:docId w15:val="{083921C6-F24C-4D74-864B-41DFBD9A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B1B"/>
  </w:style>
  <w:style w:type="paragraph" w:styleId="Fuzeile">
    <w:name w:val="footer"/>
    <w:basedOn w:val="Standard"/>
    <w:link w:val="FuzeileZchn"/>
    <w:uiPriority w:val="99"/>
    <w:unhideWhenUsed/>
    <w:rsid w:val="00EC2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B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07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517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28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28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28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8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83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22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5816-31CA-44FA-A90C-FEE29F60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8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57sa</dc:creator>
  <cp:lastModifiedBy>Manuela Schmitt</cp:lastModifiedBy>
  <cp:revision>3</cp:revision>
  <cp:lastPrinted>2022-04-06T08:11:00Z</cp:lastPrinted>
  <dcterms:created xsi:type="dcterms:W3CDTF">2022-12-16T10:17:00Z</dcterms:created>
  <dcterms:modified xsi:type="dcterms:W3CDTF">2022-12-20T11:39:00Z</dcterms:modified>
</cp:coreProperties>
</file>